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5" w:rsidRPr="00080D85" w:rsidRDefault="00080D85" w:rsidP="00080D85">
      <w:pPr>
        <w:rPr>
          <w:rStyle w:val="210pt"/>
          <w:rFonts w:eastAsia="Calibri"/>
          <w:sz w:val="32"/>
          <w:szCs w:val="32"/>
          <w:lang w:eastAsia="en-US"/>
        </w:rPr>
      </w:pPr>
      <w:r w:rsidRPr="00080D85">
        <w:rPr>
          <w:rStyle w:val="210pt"/>
          <w:rFonts w:eastAsia="Calibri"/>
          <w:sz w:val="32"/>
          <w:szCs w:val="32"/>
          <w:lang w:eastAsia="en-US"/>
        </w:rPr>
        <w:t>Внеурочная деятельность в процессе преподавания иностранного языка в условиях реализации ФГОС</w:t>
      </w:r>
    </w:p>
    <w:p w:rsidR="00080D85" w:rsidRDefault="00080D85" w:rsidP="00F0373C">
      <w:pPr>
        <w:pStyle w:val="20"/>
        <w:shd w:val="clear" w:color="auto" w:fill="auto"/>
        <w:spacing w:before="0" w:line="220" w:lineRule="exact"/>
        <w:ind w:left="20"/>
        <w:rPr>
          <w:rStyle w:val="210pt"/>
          <w:rFonts w:eastAsia="Calibri"/>
          <w:i/>
          <w:iCs/>
          <w:sz w:val="24"/>
          <w:szCs w:val="24"/>
        </w:rPr>
      </w:pPr>
    </w:p>
    <w:p w:rsidR="00080D85" w:rsidRDefault="00F0373C" w:rsidP="00F0373C">
      <w:pPr>
        <w:pStyle w:val="20"/>
        <w:shd w:val="clear" w:color="auto" w:fill="auto"/>
        <w:spacing w:before="0" w:line="220" w:lineRule="exact"/>
        <w:ind w:left="20"/>
        <w:rPr>
          <w:rStyle w:val="2Calibri10pt"/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0373C">
        <w:rPr>
          <w:rStyle w:val="210pt"/>
          <w:rFonts w:eastAsia="Calibri"/>
          <w:i/>
          <w:iCs/>
          <w:sz w:val="24"/>
          <w:szCs w:val="24"/>
        </w:rPr>
        <w:t>Снежанова</w:t>
      </w:r>
      <w:proofErr w:type="spellEnd"/>
      <w:r w:rsidRPr="00F0373C">
        <w:rPr>
          <w:rStyle w:val="210pt"/>
          <w:rFonts w:eastAsia="Calibri"/>
          <w:i/>
          <w:iCs/>
          <w:sz w:val="24"/>
          <w:szCs w:val="24"/>
        </w:rPr>
        <w:t xml:space="preserve"> Л.Н.</w:t>
      </w:r>
      <w:r w:rsidRPr="00F0373C">
        <w:rPr>
          <w:rStyle w:val="2Calibri10pt"/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080D85" w:rsidRDefault="00F0373C" w:rsidP="00F0373C">
      <w:pPr>
        <w:pStyle w:val="20"/>
        <w:shd w:val="clear" w:color="auto" w:fill="auto"/>
        <w:spacing w:before="0" w:line="220" w:lineRule="exact"/>
        <w:ind w:left="20"/>
        <w:rPr>
          <w:color w:val="000000"/>
          <w:sz w:val="24"/>
          <w:szCs w:val="24"/>
        </w:rPr>
      </w:pPr>
      <w:r w:rsidRPr="00F0373C">
        <w:rPr>
          <w:color w:val="000000"/>
          <w:sz w:val="24"/>
          <w:szCs w:val="24"/>
        </w:rPr>
        <w:t xml:space="preserve">учитель английского языка </w:t>
      </w:r>
    </w:p>
    <w:p w:rsidR="00F0373C" w:rsidRPr="00F0373C" w:rsidRDefault="005769B4" w:rsidP="00F0373C">
      <w:pPr>
        <w:pStyle w:val="20"/>
        <w:shd w:val="clear" w:color="auto" w:fill="auto"/>
        <w:spacing w:before="0" w:line="220" w:lineRule="exact"/>
        <w:ind w:left="20"/>
        <w:rPr>
          <w:sz w:val="24"/>
          <w:szCs w:val="24"/>
        </w:rPr>
        <w:sectPr w:rsidR="00F0373C" w:rsidRPr="00F0373C" w:rsidSect="00F0373C">
          <w:headerReference w:type="first" r:id="rId8"/>
          <w:pgSz w:w="11909" w:h="16838"/>
          <w:pgMar w:top="1463" w:right="3252" w:bottom="797" w:left="941" w:header="0" w:footer="3" w:gutter="0"/>
          <w:cols w:space="720"/>
          <w:noEndnote/>
          <w:titlePg/>
          <w:docGrid w:linePitch="360"/>
        </w:sectPr>
      </w:pPr>
      <w:proofErr w:type="spellStart"/>
      <w:r>
        <w:rPr>
          <w:sz w:val="24"/>
          <w:szCs w:val="24"/>
        </w:rPr>
        <w:t>Дубковской</w:t>
      </w:r>
      <w:proofErr w:type="spellEnd"/>
      <w:r>
        <w:rPr>
          <w:sz w:val="24"/>
          <w:szCs w:val="24"/>
        </w:rPr>
        <w:t xml:space="preserve"> школы </w:t>
      </w:r>
      <w:r w:rsidR="00F0373C" w:rsidRPr="00F0373C">
        <w:rPr>
          <w:sz w:val="24"/>
          <w:szCs w:val="24"/>
        </w:rPr>
        <w:t>«Др</w:t>
      </w:r>
      <w:r w:rsidR="00080D85">
        <w:rPr>
          <w:sz w:val="24"/>
          <w:szCs w:val="24"/>
        </w:rPr>
        <w:t xml:space="preserve">ужба», Одинцовский р-н, </w:t>
      </w:r>
      <w:proofErr w:type="spellStart"/>
      <w:r w:rsidR="00080D85">
        <w:rPr>
          <w:sz w:val="24"/>
          <w:szCs w:val="24"/>
        </w:rPr>
        <w:t>Моск</w:t>
      </w:r>
      <w:proofErr w:type="gramStart"/>
      <w:r w:rsidR="00080D85">
        <w:rPr>
          <w:sz w:val="24"/>
          <w:szCs w:val="24"/>
        </w:rPr>
        <w:t>.о</w:t>
      </w:r>
      <w:proofErr w:type="gramEnd"/>
      <w:r w:rsidR="00080D85">
        <w:rPr>
          <w:sz w:val="24"/>
          <w:szCs w:val="24"/>
        </w:rPr>
        <w:t>бл</w:t>
      </w:r>
      <w:proofErr w:type="spellEnd"/>
    </w:p>
    <w:p w:rsidR="00F0373C" w:rsidRPr="00F0373C" w:rsidRDefault="00F0373C" w:rsidP="00F0373C">
      <w:pPr>
        <w:spacing w:line="240" w:lineRule="exact"/>
        <w:rPr>
          <w:rFonts w:ascii="Times New Roman" w:hAnsi="Times New Roman" w:cs="Times New Roman"/>
        </w:rPr>
      </w:pPr>
    </w:p>
    <w:p w:rsidR="00F0373C" w:rsidRPr="00F0373C" w:rsidRDefault="00F0373C" w:rsidP="00F0373C">
      <w:pPr>
        <w:spacing w:before="48" w:after="48" w:line="240" w:lineRule="exact"/>
        <w:rPr>
          <w:rFonts w:ascii="Times New Roman" w:hAnsi="Times New Roman" w:cs="Times New Roman"/>
        </w:rPr>
      </w:pPr>
    </w:p>
    <w:p w:rsidR="00F0373C" w:rsidRPr="00F0373C" w:rsidRDefault="00F0373C" w:rsidP="00F0373C">
      <w:pPr>
        <w:rPr>
          <w:rFonts w:ascii="Times New Roman" w:hAnsi="Times New Roman" w:cs="Times New Roman"/>
        </w:rPr>
        <w:sectPr w:rsidR="00F0373C" w:rsidRPr="00F0373C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0373C" w:rsidRPr="00F0373C" w:rsidRDefault="00F0373C" w:rsidP="00F0373C">
      <w:pPr>
        <w:pStyle w:val="30"/>
        <w:keepNext/>
        <w:framePr w:dropCap="drop" w:lines="3" w:hSpace="40" w:vSpace="40" w:wrap="auto" w:vAnchor="text" w:hAnchor="text"/>
        <w:shd w:val="clear" w:color="auto" w:fill="auto"/>
        <w:spacing w:line="584" w:lineRule="exact"/>
        <w:ind w:left="20"/>
        <w:rPr>
          <w:rFonts w:ascii="Times New Roman" w:hAnsi="Times New Roman" w:cs="Times New Roman"/>
          <w:sz w:val="72"/>
          <w:szCs w:val="72"/>
        </w:rPr>
      </w:pPr>
      <w:r w:rsidRPr="00F0373C">
        <w:rPr>
          <w:rFonts w:ascii="Times New Roman" w:eastAsia="Times New Roman" w:hAnsi="Times New Roman" w:cs="Times New Roman"/>
          <w:color w:val="000000"/>
          <w:position w:val="-12"/>
          <w:sz w:val="72"/>
          <w:szCs w:val="72"/>
        </w:rPr>
        <w:t>И</w:t>
      </w:r>
    </w:p>
    <w:p w:rsidR="00F0373C" w:rsidRPr="00F0373C" w:rsidRDefault="00F0373C" w:rsidP="00F0373C">
      <w:pPr>
        <w:pStyle w:val="30"/>
        <w:shd w:val="clear" w:color="auto" w:fill="auto"/>
        <w:ind w:right="2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color w:val="000000"/>
          <w:sz w:val="24"/>
          <w:szCs w:val="24"/>
        </w:rPr>
        <w:t>гры</w:t>
      </w:r>
      <w:r w:rsidRPr="00F0373C">
        <w:rPr>
          <w:rFonts w:ascii="Times New Roman" w:hAnsi="Times New Roman" w:cs="Times New Roman"/>
          <w:sz w:val="24"/>
          <w:szCs w:val="24"/>
        </w:rPr>
        <w:t>, бесспорно,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занимают важное место в жизни младшего школьника. Помимо того</w:t>
      </w:r>
      <w:r w:rsidRPr="00F0373C">
        <w:rPr>
          <w:rFonts w:ascii="Times New Roman" w:hAnsi="Times New Roman" w:cs="Times New Roman"/>
          <w:sz w:val="24"/>
          <w:szCs w:val="24"/>
        </w:rPr>
        <w:t>, что они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т важную роль в снятии эмоциональной пере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грузки, в удовлетворении потребности детей в движе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и, известно, что игры - один из наиболее важных способов и стимулов обучения в этом возрасте. </w:t>
      </w:r>
      <w:r w:rsidRPr="00F0373C">
        <w:rPr>
          <w:rFonts w:ascii="Times New Roman" w:hAnsi="Times New Roman" w:cs="Times New Roman"/>
          <w:sz w:val="24"/>
          <w:szCs w:val="24"/>
        </w:rPr>
        <w:t xml:space="preserve">Ребята изо всех сил стремятся показать свои таланты, получить признание в школе и порадовать родителей.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этой особенности младших школьников, в </w:t>
      </w:r>
      <w:proofErr w:type="spellStart"/>
      <w:r w:rsidRPr="00F0373C">
        <w:rPr>
          <w:rFonts w:ascii="Times New Roman" w:hAnsi="Times New Roman" w:cs="Times New Roman"/>
          <w:sz w:val="24"/>
          <w:szCs w:val="24"/>
        </w:rPr>
        <w:t>Дубковской</w:t>
      </w:r>
      <w:proofErr w:type="spellEnd"/>
      <w:r w:rsidRPr="00F0373C">
        <w:rPr>
          <w:rFonts w:ascii="Times New Roman" w:hAnsi="Times New Roman" w:cs="Times New Roman"/>
          <w:sz w:val="24"/>
          <w:szCs w:val="24"/>
        </w:rPr>
        <w:t xml:space="preserve"> школе «Дружба»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был создан театр на английском языке </w:t>
      </w:r>
      <w:r w:rsidRPr="00F0373C">
        <w:rPr>
          <w:rFonts w:ascii="Times New Roman" w:hAnsi="Times New Roman" w:cs="Times New Roman"/>
          <w:sz w:val="24"/>
          <w:szCs w:val="24"/>
        </w:rPr>
        <w:t>сначала на базе летнего пришкольного лагеря, а затем и в качестве внеурочной деятельности «Театральные подмостки»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. Актерами театра являются учащиеся </w:t>
      </w:r>
      <w:r w:rsidRPr="00F0373C">
        <w:rPr>
          <w:rFonts w:ascii="Times New Roman" w:hAnsi="Times New Roman" w:cs="Times New Roman"/>
          <w:sz w:val="24"/>
          <w:szCs w:val="24"/>
        </w:rPr>
        <w:t>4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-х классов</w:t>
      </w:r>
      <w:r w:rsidRPr="00F0373C">
        <w:rPr>
          <w:rFonts w:ascii="Times New Roman" w:hAnsi="Times New Roman" w:cs="Times New Roman"/>
          <w:sz w:val="24"/>
          <w:szCs w:val="24"/>
        </w:rPr>
        <w:t>, также привлекаются учащиеся 5-6 классов для наиболее сложных ролей и помощи в освоении языка и актерской игре учащимся младшего звена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373C" w:rsidRPr="00F0373C" w:rsidRDefault="00F0373C" w:rsidP="00F0373C">
      <w:pPr>
        <w:pStyle w:val="21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color w:val="000000"/>
          <w:sz w:val="24"/>
          <w:szCs w:val="24"/>
        </w:rPr>
        <w:t>В качестве основной цели работы театра рассматри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валась возможность "вывести" общение на английском языке за рамки урока, стимулировать развитие ком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муникативных способностей учащихся, внести вклад в формирование коммуникативной компетенции школь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ников как их способности и готовности осуществлять иноязычное межличностное общение. В свою очередь, интерес и чувство удовлетворения, радости, сопровож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дающие работу детей в театре, облегчают дальнейшее обучение английскому языку в урочное время.</w:t>
      </w:r>
    </w:p>
    <w:p w:rsidR="00F0373C" w:rsidRPr="00F0373C" w:rsidRDefault="00F0373C" w:rsidP="00F0373C">
      <w:pPr>
        <w:pStyle w:val="21"/>
        <w:shd w:val="clear" w:color="auto" w:fill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sz w:val="24"/>
          <w:szCs w:val="24"/>
        </w:rPr>
        <w:t>М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ладш</w:t>
      </w:r>
      <w:r w:rsidRPr="00F0373C">
        <w:rPr>
          <w:rFonts w:ascii="Times New Roman" w:hAnsi="Times New Roman" w:cs="Times New Roman"/>
          <w:sz w:val="24"/>
          <w:szCs w:val="24"/>
        </w:rPr>
        <w:t>ий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 воспринима</w:t>
      </w:r>
      <w:r w:rsidRPr="00F0373C">
        <w:rPr>
          <w:rFonts w:ascii="Times New Roman" w:hAnsi="Times New Roman" w:cs="Times New Roman"/>
          <w:sz w:val="24"/>
          <w:szCs w:val="24"/>
        </w:rPr>
        <w:t>ет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мир целостно, эмоционально и активно</w:t>
      </w:r>
      <w:r w:rsidRPr="00F0373C">
        <w:rPr>
          <w:rFonts w:ascii="Times New Roman" w:hAnsi="Times New Roman" w:cs="Times New Roman"/>
          <w:sz w:val="24"/>
          <w:szCs w:val="24"/>
        </w:rPr>
        <w:t xml:space="preserve">, поэтому </w:t>
      </w:r>
      <w:proofErr w:type="spellStart"/>
      <w:r w:rsidRPr="00F0373C">
        <w:rPr>
          <w:rFonts w:ascii="Times New Roman" w:hAnsi="Times New Roman" w:cs="Times New Roman"/>
          <w:sz w:val="24"/>
          <w:szCs w:val="24"/>
        </w:rPr>
        <w:t>д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еятельностный</w:t>
      </w:r>
      <w:proofErr w:type="spellEnd"/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работы театра </w:t>
      </w:r>
      <w:r w:rsidRPr="00F0373C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соответ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ует </w:t>
      </w:r>
      <w:r w:rsidRPr="00F0373C">
        <w:rPr>
          <w:rFonts w:ascii="Times New Roman" w:hAnsi="Times New Roman" w:cs="Times New Roman"/>
          <w:sz w:val="24"/>
          <w:szCs w:val="24"/>
        </w:rPr>
        <w:t xml:space="preserve">его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природе. Проведение занятий в театральн</w:t>
      </w:r>
      <w:r w:rsidRPr="00F0373C">
        <w:rPr>
          <w:rFonts w:ascii="Times New Roman" w:hAnsi="Times New Roman" w:cs="Times New Roman"/>
          <w:sz w:val="24"/>
          <w:szCs w:val="24"/>
        </w:rPr>
        <w:t xml:space="preserve">ой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групп</w:t>
      </w:r>
      <w:r w:rsidRPr="00F0373C">
        <w:rPr>
          <w:rFonts w:ascii="Times New Roman" w:hAnsi="Times New Roman" w:cs="Times New Roman"/>
          <w:sz w:val="24"/>
          <w:szCs w:val="24"/>
        </w:rPr>
        <w:t>е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было задумано как дополнительная система образования в </w:t>
      </w:r>
      <w:r w:rsidRPr="00F0373C">
        <w:rPr>
          <w:rFonts w:ascii="Times New Roman" w:hAnsi="Times New Roman" w:cs="Times New Roman"/>
          <w:sz w:val="24"/>
          <w:szCs w:val="24"/>
        </w:rPr>
        <w:t>последний день учебной недели, когда школьники не загружены уроками на следующий день и испытывают релаксацию и радость в преддверии выходных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. Формирование учебно-познавательной мотивации тесно связано с содержанием и способами обучения языку в театральн</w:t>
      </w:r>
      <w:r w:rsidRPr="00F0373C">
        <w:rPr>
          <w:rFonts w:ascii="Times New Roman" w:hAnsi="Times New Roman" w:cs="Times New Roman"/>
          <w:sz w:val="24"/>
          <w:szCs w:val="24"/>
        </w:rPr>
        <w:t>ой группе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, то есть в игре. Вот почему в работе театра на английском языке основ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ной упор сделан на три момента. Это:</w:t>
      </w:r>
    </w:p>
    <w:p w:rsidR="00F0373C" w:rsidRPr="00F0373C" w:rsidRDefault="00F0373C" w:rsidP="005769B4">
      <w:pPr>
        <w:pStyle w:val="21"/>
        <w:numPr>
          <w:ilvl w:val="0"/>
          <w:numId w:val="8"/>
        </w:numPr>
        <w:shd w:val="clear" w:color="auto" w:fill="auto"/>
        <w:tabs>
          <w:tab w:val="left" w:pos="304"/>
        </w:tabs>
        <w:ind w:right="2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a6"/>
          <w:rFonts w:ascii="Times New Roman" w:hAnsi="Times New Roman" w:cs="Times New Roman"/>
          <w:sz w:val="24"/>
          <w:szCs w:val="24"/>
        </w:rPr>
        <w:t xml:space="preserve">пробуждение интереса к соблюдению правил.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аботы взаимодействие учителя и детей, а также детей между собой происходит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лько на английском языке. Употребления русского языка уда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ется избежать даже в таких ситуациях, когда ребенку объясняют, где и как сесть, встать, переставить стул и задать вопрос однокласснику. Интерес к соблю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дению такого рода правил стимулирует учащихся вжиться в англоязычный контекст общения, задавать вопрос "</w:t>
      </w:r>
      <w:r w:rsidRPr="00F0373C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F0373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?" в ситуации, когда необходимо добиться взаимопонимания.</w:t>
      </w:r>
    </w:p>
    <w:p w:rsidR="00F0373C" w:rsidRPr="00F0373C" w:rsidRDefault="00F0373C" w:rsidP="005769B4">
      <w:pPr>
        <w:pStyle w:val="21"/>
        <w:numPr>
          <w:ilvl w:val="0"/>
          <w:numId w:val="8"/>
        </w:numPr>
        <w:shd w:val="clear" w:color="auto" w:fill="auto"/>
        <w:tabs>
          <w:tab w:val="left" w:pos="304"/>
        </w:tabs>
        <w:ind w:right="2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a6"/>
          <w:rFonts w:ascii="Times New Roman" w:hAnsi="Times New Roman" w:cs="Times New Roman"/>
          <w:sz w:val="24"/>
          <w:szCs w:val="24"/>
        </w:rPr>
        <w:t xml:space="preserve">использование игры в релаксационных целях.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аботы театральной группы учащиеся свободно передвигаются по классу и много </w:t>
      </w:r>
      <w:r w:rsidRPr="00F0373C">
        <w:rPr>
          <w:rFonts w:ascii="Times New Roman" w:hAnsi="Times New Roman" w:cs="Times New Roman"/>
          <w:sz w:val="24"/>
          <w:szCs w:val="24"/>
        </w:rPr>
        <w:t xml:space="preserve">поют,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танцуют, прыгают, выполняют несложные спортивные упраж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я, </w:t>
      </w:r>
      <w:r w:rsidRPr="00F0373C">
        <w:rPr>
          <w:rFonts w:ascii="Times New Roman" w:hAnsi="Times New Roman" w:cs="Times New Roman"/>
          <w:sz w:val="24"/>
          <w:szCs w:val="24"/>
        </w:rPr>
        <w:t xml:space="preserve">играют с предметами театрального реквизита (кукольная посуда, ведерки и лопатки и др.),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которые сопровождаются комментарием на английском языке. Все это положительно сказыва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ется на развитии устной речи.</w:t>
      </w:r>
    </w:p>
    <w:p w:rsidR="00F0373C" w:rsidRPr="00F0373C" w:rsidRDefault="00F0373C" w:rsidP="005769B4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301"/>
        </w:tabs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групповой формы работы. </w:t>
      </w:r>
      <w:r w:rsidRPr="00F0373C">
        <w:rPr>
          <w:rStyle w:val="24"/>
          <w:rFonts w:ascii="Times New Roman" w:hAnsi="Times New Roman" w:cs="Times New Roman"/>
          <w:bCs/>
          <w:sz w:val="24"/>
          <w:szCs w:val="24"/>
        </w:rPr>
        <w:t>Кол</w:t>
      </w:r>
      <w:bookmarkEnd w:id="0"/>
      <w:r w:rsidRPr="00F037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лективное творчество способствует осуществлению взаимного </w:t>
      </w:r>
      <w:proofErr w:type="gramStart"/>
      <w:r w:rsidRPr="00F0373C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я за</w:t>
      </w:r>
      <w:proofErr w:type="gramEnd"/>
      <w:r w:rsidRPr="00F0373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ботой друг друга. Дети с большим интересом следят за работой партнеров, они прислушиваются к мнению своих товарищей и сознательно стараются контролировать свое пове</w:t>
      </w:r>
      <w:r w:rsidRPr="00F0373C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дение и речь. Таким образом, рождается еще один важный компонент обучения английскому языку - самоконтроль. Кроме того, в процессе занятий для развития привлекательности учебных действий часто используются элементы соревнования, например, кто лучше перевоплотится в данную роль, кто лучше произнесет ту или иную реплику.</w:t>
      </w:r>
    </w:p>
    <w:p w:rsidR="00F0373C" w:rsidRPr="00F0373C" w:rsidRDefault="00F0373C" w:rsidP="00F0373C">
      <w:pPr>
        <w:pStyle w:val="21"/>
        <w:shd w:val="clear" w:color="auto" w:fill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Двери театра открыты для всех. В </w:t>
      </w:r>
      <w:proofErr w:type="gramStart"/>
      <w:r w:rsidRPr="00F0373C">
        <w:rPr>
          <w:rFonts w:ascii="Times New Roman" w:hAnsi="Times New Roman" w:cs="Times New Roman"/>
          <w:color w:val="000000"/>
          <w:sz w:val="24"/>
          <w:szCs w:val="24"/>
        </w:rPr>
        <w:t>театральн</w:t>
      </w:r>
      <w:r w:rsidRPr="00F0373C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группы ходят все дети, проявившие желание играть на сцене. В д</w:t>
      </w:r>
      <w:r w:rsidRPr="00F0373C">
        <w:rPr>
          <w:rFonts w:ascii="Times New Roman" w:hAnsi="Times New Roman" w:cs="Times New Roman"/>
          <w:sz w:val="24"/>
          <w:szCs w:val="24"/>
        </w:rPr>
        <w:t>анный момент театральная группа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1</w:t>
      </w:r>
      <w:r w:rsidRPr="00F0373C">
        <w:rPr>
          <w:rFonts w:ascii="Times New Roman" w:hAnsi="Times New Roman" w:cs="Times New Roman"/>
          <w:sz w:val="24"/>
          <w:szCs w:val="24"/>
        </w:rPr>
        <w:t>2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человек, из них </w:t>
      </w:r>
      <w:r w:rsidRPr="00F0373C">
        <w:rPr>
          <w:rFonts w:ascii="Times New Roman" w:hAnsi="Times New Roman" w:cs="Times New Roman"/>
          <w:sz w:val="24"/>
          <w:szCs w:val="24"/>
        </w:rPr>
        <w:t>4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мальчиков и 8 девочек. </w:t>
      </w:r>
      <w:r w:rsidRPr="00F0373C">
        <w:rPr>
          <w:rFonts w:ascii="Times New Roman" w:hAnsi="Times New Roman" w:cs="Times New Roman"/>
          <w:sz w:val="24"/>
          <w:szCs w:val="24"/>
        </w:rPr>
        <w:t>Хотя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мальчик</w:t>
      </w:r>
      <w:r w:rsidRPr="00F0373C">
        <w:rPr>
          <w:rFonts w:ascii="Times New Roman" w:hAnsi="Times New Roman" w:cs="Times New Roman"/>
          <w:sz w:val="24"/>
          <w:szCs w:val="24"/>
        </w:rPr>
        <w:t>ов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 достаточно трудно вовлечь в коллективные занятия, </w:t>
      </w:r>
      <w:r w:rsidRPr="00F0373C">
        <w:rPr>
          <w:rFonts w:ascii="Times New Roman" w:hAnsi="Times New Roman" w:cs="Times New Roman"/>
          <w:sz w:val="24"/>
          <w:szCs w:val="24"/>
        </w:rPr>
        <w:t xml:space="preserve">они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с большим удовольствием приходят на репетиции.</w:t>
      </w:r>
    </w:p>
    <w:p w:rsidR="00F0373C" w:rsidRPr="00F0373C" w:rsidRDefault="00F0373C" w:rsidP="00F0373C">
      <w:pPr>
        <w:pStyle w:val="21"/>
        <w:shd w:val="clear" w:color="auto" w:fill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Детей привлекает игра в вымышленном мире, что позволяет им реализовать свои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ности, выска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зывать свои желания и забывать на время о тех слож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ностях или стереотипах, которые у них существуют в реальной жизни. Так, например,</w:t>
      </w:r>
      <w:r w:rsidRPr="00F0373C">
        <w:rPr>
          <w:rFonts w:ascii="Times New Roman" w:hAnsi="Times New Roman" w:cs="Times New Roman"/>
          <w:sz w:val="24"/>
          <w:szCs w:val="24"/>
        </w:rPr>
        <w:t xml:space="preserve"> главные роли часто даются скромным и застенчивым детям, чтобы они учились быть презентабельными и обрели уверенность в себе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373C" w:rsidRPr="00F0373C" w:rsidRDefault="00F0373C" w:rsidP="00F0373C">
      <w:pPr>
        <w:pStyle w:val="21"/>
        <w:shd w:val="clear" w:color="auto" w:fill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Дети </w:t>
      </w:r>
      <w:r w:rsidRPr="00F0373C">
        <w:rPr>
          <w:rFonts w:ascii="Times New Roman" w:hAnsi="Times New Roman" w:cs="Times New Roman"/>
          <w:sz w:val="24"/>
          <w:szCs w:val="24"/>
        </w:rPr>
        <w:t xml:space="preserve">часто имеют возможность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посмотреть на себя со стороны. В про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цессе репетиций возника</w:t>
      </w:r>
      <w:r w:rsidRPr="00F0373C">
        <w:rPr>
          <w:rFonts w:ascii="Times New Roman" w:hAnsi="Times New Roman" w:cs="Times New Roman"/>
          <w:sz w:val="24"/>
          <w:szCs w:val="24"/>
        </w:rPr>
        <w:t>ет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много смешных импрови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заций. Все это созда</w:t>
      </w:r>
      <w:r w:rsidRPr="00F0373C">
        <w:rPr>
          <w:rFonts w:ascii="Times New Roman" w:hAnsi="Times New Roman" w:cs="Times New Roman"/>
          <w:sz w:val="24"/>
          <w:szCs w:val="24"/>
        </w:rPr>
        <w:t>ет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атмосферу полной </w:t>
      </w:r>
      <w:proofErr w:type="spellStart"/>
      <w:r w:rsidRPr="00F0373C">
        <w:rPr>
          <w:rFonts w:ascii="Times New Roman" w:hAnsi="Times New Roman" w:cs="Times New Roman"/>
          <w:color w:val="000000"/>
          <w:sz w:val="24"/>
          <w:szCs w:val="24"/>
        </w:rPr>
        <w:t>раскрепощен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ности</w:t>
      </w:r>
      <w:proofErr w:type="spellEnd"/>
      <w:r w:rsidRPr="00F0373C">
        <w:rPr>
          <w:rFonts w:ascii="Times New Roman" w:hAnsi="Times New Roman" w:cs="Times New Roman"/>
          <w:color w:val="000000"/>
          <w:sz w:val="24"/>
          <w:szCs w:val="24"/>
        </w:rPr>
        <w:t>, что благотворно сказ</w:t>
      </w:r>
      <w:r w:rsidRPr="00F0373C">
        <w:rPr>
          <w:rFonts w:ascii="Times New Roman" w:hAnsi="Times New Roman" w:cs="Times New Roman"/>
          <w:sz w:val="24"/>
          <w:szCs w:val="24"/>
        </w:rPr>
        <w:t>ывается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на развитии умений устной речи на английском языке.</w:t>
      </w:r>
    </w:p>
    <w:p w:rsidR="00F0373C" w:rsidRPr="00F0373C" w:rsidRDefault="00F0373C" w:rsidP="00F0373C">
      <w:pPr>
        <w:pStyle w:val="21"/>
        <w:shd w:val="clear" w:color="auto" w:fill="auto"/>
        <w:ind w:left="20" w:right="20" w:firstLine="26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sz w:val="24"/>
          <w:szCs w:val="24"/>
        </w:rPr>
        <w:t>Сначала немногие ребята посещали нашу театральную группу, и мы поставили для начала простую сказку «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Pigs</w:t>
      </w:r>
      <w:r w:rsidRPr="00F0373C">
        <w:rPr>
          <w:rFonts w:ascii="Times New Roman" w:hAnsi="Times New Roman" w:cs="Times New Roman"/>
          <w:sz w:val="24"/>
          <w:szCs w:val="24"/>
        </w:rPr>
        <w:t>”, попробовали свои силы. Но, к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ак правило, </w:t>
      </w:r>
      <w:r w:rsidRPr="00F0373C">
        <w:rPr>
          <w:rFonts w:ascii="Times New Roman" w:hAnsi="Times New Roman" w:cs="Times New Roman"/>
          <w:sz w:val="24"/>
          <w:szCs w:val="24"/>
        </w:rPr>
        <w:t xml:space="preserve">мы стараемся приурочить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спектакли театра к празд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>никам. Так, к Новому году родился маленький спектакль "</w:t>
      </w:r>
      <w:r w:rsidRPr="00F0373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Three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Pigs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Detectives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" по мотивам</w:t>
      </w:r>
      <w:r w:rsidRPr="00F0373C">
        <w:rPr>
          <w:rFonts w:ascii="Times New Roman" w:hAnsi="Times New Roman" w:cs="Times New Roman"/>
          <w:sz w:val="24"/>
          <w:szCs w:val="24"/>
        </w:rPr>
        <w:t xml:space="preserve"> одноименной книжки для чтения издательства «Айрис Пресс», 2014г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373C">
        <w:rPr>
          <w:rFonts w:ascii="Times New Roman" w:hAnsi="Times New Roman" w:cs="Times New Roman"/>
          <w:sz w:val="24"/>
          <w:szCs w:val="24"/>
        </w:rPr>
        <w:t xml:space="preserve"> В дополнение были использованы интерактивные песни из авторского курса Валерии Мещеряковой “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Speak</w:t>
      </w:r>
      <w:r w:rsidRPr="00F0373C">
        <w:rPr>
          <w:rFonts w:ascii="Times New Roman" w:hAnsi="Times New Roman" w:cs="Times New Roman"/>
          <w:sz w:val="24"/>
          <w:szCs w:val="24"/>
        </w:rPr>
        <w:t xml:space="preserve">”, что добавило живости и веселья. Все помнят, как в фильме «Приключения Петрова и Васечкина» дети в театре сажали капусту и исполняли песню </w:t>
      </w:r>
      <w:proofErr w:type="gramStart"/>
      <w:r w:rsidRPr="00F037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0373C">
        <w:rPr>
          <w:rFonts w:ascii="Times New Roman" w:hAnsi="Times New Roman" w:cs="Times New Roman"/>
          <w:sz w:val="24"/>
          <w:szCs w:val="24"/>
        </w:rPr>
        <w:t xml:space="preserve"> французском “</w:t>
      </w:r>
      <w:proofErr w:type="spellStart"/>
      <w:r w:rsidRPr="00F0373C">
        <w:rPr>
          <w:rFonts w:ascii="Times New Roman" w:hAnsi="Times New Roman" w:cs="Times New Roman"/>
          <w:sz w:val="24"/>
          <w:szCs w:val="24"/>
          <w:lang w:val="en-GB"/>
        </w:rPr>
        <w:t>Savez</w:t>
      </w:r>
      <w:proofErr w:type="spellEnd"/>
      <w:r w:rsidRPr="00F037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0373C">
        <w:rPr>
          <w:rFonts w:ascii="Times New Roman" w:hAnsi="Times New Roman" w:cs="Times New Roman"/>
          <w:sz w:val="24"/>
          <w:szCs w:val="24"/>
          <w:lang w:val="en-GB"/>
        </w:rPr>
        <w:t>vous</w:t>
      </w:r>
      <w:proofErr w:type="spellEnd"/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Planter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la</w:t>
      </w:r>
      <w:r w:rsidRPr="00F0373C">
        <w:rPr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  <w:lang w:val="en-GB"/>
        </w:rPr>
        <w:t>Chou</w:t>
      </w:r>
      <w:r w:rsidRPr="00F0373C">
        <w:rPr>
          <w:rFonts w:ascii="Times New Roman" w:hAnsi="Times New Roman" w:cs="Times New Roman"/>
          <w:sz w:val="24"/>
          <w:szCs w:val="24"/>
        </w:rPr>
        <w:t>?”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73C">
        <w:rPr>
          <w:rFonts w:ascii="Times New Roman" w:hAnsi="Times New Roman" w:cs="Times New Roman"/>
          <w:sz w:val="24"/>
          <w:szCs w:val="24"/>
        </w:rPr>
        <w:t xml:space="preserve">В нашем спектакле было почти то же самое, только на английском. А за кулисами потом эта капуста с удовольствием поедалась актерами. Ведь она была настоящая!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К этому этапу реплики, произносимые де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ьми на английском языке, стали более уверенными, движения четкими, высказывания стали эмоционально окрашенными. </w:t>
      </w:r>
      <w:r w:rsidRPr="00F0373C">
        <w:rPr>
          <w:rFonts w:ascii="Times New Roman" w:hAnsi="Times New Roman" w:cs="Times New Roman"/>
          <w:sz w:val="24"/>
          <w:szCs w:val="24"/>
        </w:rPr>
        <w:t xml:space="preserve">Подготовка включала в себя не только игры со словами и карточками, драматизацию мини-диалогов, но и многократное прослушивание </w:t>
      </w:r>
      <w:proofErr w:type="spellStart"/>
      <w:r w:rsidRPr="00F0373C">
        <w:rPr>
          <w:rFonts w:ascii="Times New Roman" w:hAnsi="Times New Roman" w:cs="Times New Roman"/>
          <w:sz w:val="24"/>
          <w:szCs w:val="24"/>
        </w:rPr>
        <w:t>аудиосказки</w:t>
      </w:r>
      <w:proofErr w:type="spellEnd"/>
      <w:r w:rsidRPr="00F0373C">
        <w:rPr>
          <w:rFonts w:ascii="Times New Roman" w:hAnsi="Times New Roman" w:cs="Times New Roman"/>
          <w:sz w:val="24"/>
          <w:szCs w:val="24"/>
        </w:rPr>
        <w:t xml:space="preserve"> в записи голосом учителя и учеников, а также чтение книги индивидуально и по ролям.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Главное место на этом этапе подготовки спектакля было отведено воспитанию </w:t>
      </w:r>
      <w:r w:rsidRPr="00F0373C">
        <w:rPr>
          <w:rStyle w:val="a6"/>
          <w:rFonts w:ascii="Times New Roman" w:hAnsi="Times New Roman" w:cs="Times New Roman"/>
          <w:sz w:val="24"/>
          <w:szCs w:val="24"/>
        </w:rPr>
        <w:t>чувства ответ</w:t>
      </w:r>
      <w:r w:rsidRPr="00F0373C">
        <w:rPr>
          <w:rStyle w:val="a6"/>
          <w:rFonts w:ascii="Times New Roman" w:hAnsi="Times New Roman" w:cs="Times New Roman"/>
          <w:sz w:val="24"/>
          <w:szCs w:val="24"/>
        </w:rPr>
        <w:softHyphen/>
        <w:t xml:space="preserve">ственности </w:t>
      </w:r>
      <w:r w:rsidRPr="00F0373C">
        <w:rPr>
          <w:rFonts w:ascii="Times New Roman" w:hAnsi="Times New Roman" w:cs="Times New Roman"/>
          <w:color w:val="000000"/>
          <w:sz w:val="24"/>
          <w:szCs w:val="24"/>
        </w:rPr>
        <w:t>каждого за результат коллективного труда.</w:t>
      </w:r>
    </w:p>
    <w:p w:rsidR="00F0373C" w:rsidRPr="00F0373C" w:rsidRDefault="00F0373C" w:rsidP="00F0373C">
      <w:pPr>
        <w:pStyle w:val="21"/>
        <w:shd w:val="clear" w:color="auto" w:fill="auto"/>
        <w:ind w:left="20" w:right="260" w:firstLine="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Старались все участники нашего театра, так как никто не хотел подводить коллектив, который так творчески работал над спектаклем.</w:t>
      </w:r>
    </w:p>
    <w:p w:rsidR="00F0373C" w:rsidRDefault="00F0373C" w:rsidP="00F0373C">
      <w:pPr>
        <w:pStyle w:val="21"/>
        <w:shd w:val="clear" w:color="auto" w:fill="auto"/>
        <w:spacing w:after="350"/>
        <w:ind w:left="20" w:right="260" w:firstLine="280"/>
        <w:rPr>
          <w:rStyle w:val="11"/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К празднику 8 Марта готовится спектакль "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The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Little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Red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Riding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Hood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>". К настоящему времени дети уже научились простым элементам искусства перевоп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>лощения. А к выпускному балу актеры театра подготовят за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>мечательный спектакль "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The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Snow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White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and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the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Seven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Dwarfs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", в сценарии которого 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lastRenderedPageBreak/>
        <w:t xml:space="preserve">используется не только книга для чтения, но и песни и мини-диалоги </w:t>
      </w:r>
      <w:proofErr w:type="gramStart"/>
      <w:r w:rsidRPr="00F0373C">
        <w:rPr>
          <w:rStyle w:val="11"/>
          <w:rFonts w:ascii="Times New Roman" w:hAnsi="Times New Roman" w:cs="Times New Roman"/>
          <w:sz w:val="24"/>
          <w:szCs w:val="24"/>
        </w:rPr>
        <w:t>из</w:t>
      </w:r>
      <w:proofErr w:type="gramEnd"/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современного УМК “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Family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and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GB"/>
        </w:rPr>
        <w:t>Friends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”. Это добавляет спектаклю актуальности и связи с жизнью современных детей. </w:t>
      </w:r>
      <w:proofErr w:type="gramStart"/>
      <w:r w:rsidRPr="00F0373C">
        <w:rPr>
          <w:rStyle w:val="11"/>
          <w:rFonts w:ascii="Times New Roman" w:hAnsi="Times New Roman" w:cs="Times New Roman"/>
          <w:sz w:val="24"/>
          <w:szCs w:val="24"/>
        </w:rPr>
        <w:t>(В нашей адаптированной постановке гномы собираются на  футбол и обсуждают, что и какого цвета надеть.</w:t>
      </w:r>
      <w:proofErr w:type="gramEnd"/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73C">
        <w:rPr>
          <w:rStyle w:val="11"/>
          <w:rFonts w:ascii="Times New Roman" w:hAnsi="Times New Roman" w:cs="Times New Roman"/>
          <w:sz w:val="24"/>
          <w:szCs w:val="24"/>
        </w:rPr>
        <w:t>Напомним, что в оригинальной доброй старой сказке они шли на работу в шахту.)</w:t>
      </w:r>
      <w:proofErr w:type="gramEnd"/>
    </w:p>
    <w:p w:rsidR="005769B4" w:rsidRPr="005769B4" w:rsidRDefault="005769B4" w:rsidP="00F0373C">
      <w:pPr>
        <w:pStyle w:val="21"/>
        <w:shd w:val="clear" w:color="auto" w:fill="auto"/>
        <w:spacing w:after="350"/>
        <w:ind w:left="20" w:right="26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Ниже приведен план репетиции и сценарий спектакля «Золушка», адаптированный с использованием УМК </w:t>
      </w:r>
      <w:r w:rsidRPr="005769B4">
        <w:rPr>
          <w:rStyle w:val="11"/>
          <w:rFonts w:ascii="Times New Roman" w:hAnsi="Times New Roman" w:cs="Times New Roman"/>
          <w:sz w:val="24"/>
          <w:szCs w:val="24"/>
        </w:rPr>
        <w:t>“</w:t>
      </w:r>
      <w:r>
        <w:rPr>
          <w:rStyle w:val="11"/>
          <w:rFonts w:ascii="Times New Roman" w:hAnsi="Times New Roman" w:cs="Times New Roman"/>
          <w:sz w:val="24"/>
          <w:szCs w:val="24"/>
          <w:lang w:val="en-GB"/>
        </w:rPr>
        <w:t>Join</w:t>
      </w:r>
      <w:r w:rsidRPr="005769B4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 w:cs="Times New Roman"/>
          <w:sz w:val="24"/>
          <w:szCs w:val="24"/>
          <w:lang w:val="en-GB"/>
        </w:rPr>
        <w:t>In</w:t>
      </w:r>
      <w:r w:rsidRPr="005769B4">
        <w:rPr>
          <w:rStyle w:val="11"/>
          <w:rFonts w:ascii="Times New Roman" w:hAnsi="Times New Roman" w:cs="Times New Roman"/>
          <w:sz w:val="24"/>
          <w:szCs w:val="24"/>
        </w:rPr>
        <w:t xml:space="preserve"> 3”</w:t>
      </w:r>
      <w:r>
        <w:rPr>
          <w:rStyle w:val="11"/>
          <w:rFonts w:ascii="Times New Roman" w:hAnsi="Times New Roman" w:cs="Times New Roman"/>
          <w:sz w:val="24"/>
          <w:szCs w:val="24"/>
        </w:rPr>
        <w:t>. Данный спектакль рекомендуется ставить со школьниками с хорошей языковой подготовкой, в 5-6 классах или 4-х с углубленным изучением английского языка.</w:t>
      </w:r>
    </w:p>
    <w:p w:rsidR="00F0373C" w:rsidRPr="00F0373C" w:rsidRDefault="00F0373C" w:rsidP="00F0373C">
      <w:pPr>
        <w:pStyle w:val="221"/>
        <w:keepNext/>
        <w:keepLines/>
        <w:shd w:val="clear" w:color="auto" w:fill="auto"/>
        <w:spacing w:before="0" w:after="190" w:line="250" w:lineRule="exact"/>
        <w:ind w:left="32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F0373C">
        <w:rPr>
          <w:rFonts w:ascii="Times New Roman" w:hAnsi="Times New Roman" w:cs="Times New Roman"/>
          <w:color w:val="000000"/>
          <w:sz w:val="24"/>
          <w:szCs w:val="24"/>
        </w:rPr>
        <w:t>Примерный план репетиции спектакля</w:t>
      </w:r>
      <w:bookmarkEnd w:id="1"/>
    </w:p>
    <w:p w:rsidR="00F0373C" w:rsidRPr="00F0373C" w:rsidRDefault="00F0373C" w:rsidP="00F0373C">
      <w:pPr>
        <w:pStyle w:val="4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color w:val="000000"/>
          <w:sz w:val="24"/>
          <w:szCs w:val="24"/>
        </w:rPr>
        <w:t>Цели:</w:t>
      </w:r>
    </w:p>
    <w:p w:rsidR="00F0373C" w:rsidRPr="00F0373C" w:rsidRDefault="00F0373C" w:rsidP="00F0373C">
      <w:pPr>
        <w:pStyle w:val="21"/>
        <w:numPr>
          <w:ilvl w:val="0"/>
          <w:numId w:val="3"/>
        </w:numPr>
        <w:shd w:val="clear" w:color="auto" w:fill="auto"/>
        <w:tabs>
          <w:tab w:val="left" w:pos="309"/>
        </w:tabs>
        <w:spacing w:line="241" w:lineRule="exact"/>
        <w:ind w:left="320" w:right="260" w:hanging="28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Формирование коммуникативных умений в устной речи на английском языке в условиях, приближен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>ных к естественному общению.</w:t>
      </w:r>
    </w:p>
    <w:p w:rsidR="00F0373C" w:rsidRPr="00F0373C" w:rsidRDefault="00F0373C" w:rsidP="00F0373C">
      <w:pPr>
        <w:pStyle w:val="21"/>
        <w:numPr>
          <w:ilvl w:val="0"/>
          <w:numId w:val="3"/>
        </w:numPr>
        <w:shd w:val="clear" w:color="auto" w:fill="auto"/>
        <w:tabs>
          <w:tab w:val="left" w:pos="309"/>
        </w:tabs>
        <w:spacing w:after="120" w:line="241" w:lineRule="exact"/>
        <w:ind w:left="320" w:hanging="280"/>
        <w:jc w:val="left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Расширение лексико-грамматического запаса школь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>ников.</w:t>
      </w:r>
    </w:p>
    <w:p w:rsidR="00F0373C" w:rsidRPr="00F0373C" w:rsidRDefault="00F0373C" w:rsidP="00F0373C">
      <w:pPr>
        <w:pStyle w:val="4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color w:val="000000"/>
          <w:sz w:val="24"/>
          <w:szCs w:val="24"/>
        </w:rPr>
        <w:t>Задачи данного занятия:</w:t>
      </w:r>
    </w:p>
    <w:p w:rsidR="00F0373C" w:rsidRPr="00F0373C" w:rsidRDefault="00F0373C" w:rsidP="00F0373C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line="241" w:lineRule="exact"/>
        <w:ind w:left="320" w:hanging="280"/>
        <w:jc w:val="left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Смоделировать ситуацию (время и место действия) с помощью декорации.</w:t>
      </w:r>
    </w:p>
    <w:p w:rsidR="00F0373C" w:rsidRPr="00F0373C" w:rsidRDefault="00F0373C" w:rsidP="00F0373C">
      <w:pPr>
        <w:pStyle w:val="21"/>
        <w:numPr>
          <w:ilvl w:val="0"/>
          <w:numId w:val="4"/>
        </w:numPr>
        <w:shd w:val="clear" w:color="auto" w:fill="auto"/>
        <w:tabs>
          <w:tab w:val="left" w:pos="309"/>
        </w:tabs>
        <w:spacing w:after="72" w:line="241" w:lineRule="exact"/>
        <w:ind w:left="320" w:hanging="280"/>
        <w:jc w:val="left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Разделить детей на две группы (по сценкам) согласно сценари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69"/>
        <w:gridCol w:w="2372"/>
      </w:tblGrid>
      <w:tr w:rsidR="00F0373C" w:rsidRPr="00F0373C" w:rsidTr="00F0373C">
        <w:trPr>
          <w:trHeight w:hRule="exact" w:val="317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73C" w:rsidRPr="00F0373C" w:rsidRDefault="00F0373C" w:rsidP="00F0373C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3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 </w:t>
            </w:r>
            <w:r w:rsidRPr="00F0373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73C" w:rsidRPr="00F0373C" w:rsidRDefault="00F0373C" w:rsidP="00F0373C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3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Group 2</w:t>
            </w:r>
          </w:p>
        </w:tc>
      </w:tr>
      <w:tr w:rsidR="00F0373C" w:rsidRPr="00F0373C" w:rsidTr="00F0373C">
        <w:trPr>
          <w:trHeight w:hRule="exact" w:val="266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373C" w:rsidRPr="00F0373C" w:rsidRDefault="00F0373C" w:rsidP="00F0373C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73C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Stepmother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73C" w:rsidRPr="00F0373C" w:rsidRDefault="00F0373C" w:rsidP="00F0373C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lef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73C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derella </w:t>
            </w:r>
          </w:p>
        </w:tc>
      </w:tr>
      <w:tr w:rsidR="00F0373C" w:rsidRPr="00F0373C" w:rsidTr="00F0373C">
        <w:trPr>
          <w:trHeight w:hRule="exact" w:val="234"/>
          <w:jc w:val="center"/>
        </w:trPr>
        <w:tc>
          <w:tcPr>
            <w:tcW w:w="2369" w:type="dxa"/>
            <w:tcBorders>
              <w:left w:val="single" w:sz="4" w:space="0" w:color="auto"/>
            </w:tcBorders>
            <w:shd w:val="clear" w:color="auto" w:fill="FFFFFF"/>
          </w:tcPr>
          <w:p w:rsidR="00F0373C" w:rsidRPr="00F0373C" w:rsidRDefault="00F0373C" w:rsidP="00F0373C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37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ther</w:t>
            </w: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73C" w:rsidRPr="00F0373C" w:rsidRDefault="00C108CE" w:rsidP="00C108CE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lef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en-GB"/>
              </w:rPr>
              <w:t>step-sisters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0373C" w:rsidRPr="00F0373C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0373C" w:rsidRPr="00F0373C" w:rsidTr="00F0373C">
        <w:trPr>
          <w:trHeight w:hRule="exact" w:val="227"/>
          <w:jc w:val="center"/>
        </w:trPr>
        <w:tc>
          <w:tcPr>
            <w:tcW w:w="2369" w:type="dxa"/>
            <w:tcBorders>
              <w:left w:val="single" w:sz="4" w:space="0" w:color="auto"/>
            </w:tcBorders>
            <w:shd w:val="clear" w:color="auto" w:fill="FFFFFF"/>
          </w:tcPr>
          <w:p w:rsidR="00F0373C" w:rsidRPr="00F0373C" w:rsidRDefault="00F0373C" w:rsidP="00F0373C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73C" w:rsidRPr="00F0373C" w:rsidRDefault="00C108CE" w:rsidP="00C108CE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left="2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0373C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Morgan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at)</w:t>
            </w:r>
          </w:p>
        </w:tc>
      </w:tr>
      <w:tr w:rsidR="00F0373C" w:rsidRPr="00F0373C" w:rsidTr="00F0373C">
        <w:trPr>
          <w:trHeight w:hRule="exact" w:val="227"/>
          <w:jc w:val="center"/>
        </w:trPr>
        <w:tc>
          <w:tcPr>
            <w:tcW w:w="2369" w:type="dxa"/>
            <w:tcBorders>
              <w:left w:val="single" w:sz="4" w:space="0" w:color="auto"/>
            </w:tcBorders>
            <w:shd w:val="clear" w:color="auto" w:fill="FFFFFF"/>
          </w:tcPr>
          <w:p w:rsidR="00F0373C" w:rsidRPr="00F0373C" w:rsidRDefault="00F0373C" w:rsidP="00F0373C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left="2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73C" w:rsidRPr="00F0373C" w:rsidRDefault="00C108CE" w:rsidP="00F0373C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left="2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37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istie (th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373C" w:rsidRPr="00F0373C" w:rsidTr="00F0373C">
        <w:trPr>
          <w:trHeight w:hRule="exact" w:val="270"/>
          <w:jc w:val="center"/>
        </w:trPr>
        <w:tc>
          <w:tcPr>
            <w:tcW w:w="2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73C" w:rsidRPr="00F0373C" w:rsidRDefault="00F0373C" w:rsidP="00F0373C">
            <w:pPr>
              <w:framePr w:w="474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73C" w:rsidRPr="00F0373C" w:rsidRDefault="00F0373C" w:rsidP="00F0373C">
            <w:pPr>
              <w:pStyle w:val="21"/>
              <w:framePr w:w="4741" w:wrap="notBeside" w:vAnchor="text" w:hAnchor="text" w:xAlign="center" w:y="1"/>
              <w:shd w:val="clear" w:color="auto" w:fill="auto"/>
              <w:spacing w:line="200" w:lineRule="exact"/>
              <w:ind w:left="26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373C" w:rsidRPr="00F0373C" w:rsidRDefault="00F0373C" w:rsidP="00F0373C">
      <w:pPr>
        <w:pStyle w:val="a8"/>
        <w:framePr w:w="4741" w:wrap="notBeside" w:vAnchor="text" w:hAnchor="text" w:xAlign="center" w:y="1"/>
        <w:shd w:val="clear" w:color="auto" w:fill="auto"/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color w:val="000000"/>
          <w:sz w:val="24"/>
          <w:szCs w:val="24"/>
        </w:rPr>
        <w:t xml:space="preserve">Время занятия: </w:t>
      </w:r>
      <w:r w:rsidRPr="00F0373C">
        <w:rPr>
          <w:rStyle w:val="a9"/>
          <w:rFonts w:ascii="Times New Roman" w:hAnsi="Times New Roman" w:cs="Times New Roman"/>
          <w:b/>
          <w:bCs/>
          <w:sz w:val="24"/>
          <w:szCs w:val="24"/>
        </w:rPr>
        <w:t>60 минут</w:t>
      </w:r>
    </w:p>
    <w:p w:rsidR="00F0373C" w:rsidRPr="00F0373C" w:rsidRDefault="00F0373C" w:rsidP="00F0373C">
      <w:pPr>
        <w:rPr>
          <w:rFonts w:ascii="Times New Roman" w:hAnsi="Times New Roman" w:cs="Times New Roman"/>
        </w:rPr>
      </w:pPr>
    </w:p>
    <w:p w:rsidR="00F0373C" w:rsidRPr="00F0373C" w:rsidRDefault="00F0373C" w:rsidP="00F0373C">
      <w:pPr>
        <w:pStyle w:val="40"/>
        <w:shd w:val="clear" w:color="auto" w:fill="auto"/>
        <w:spacing w:before="67" w:line="238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F0373C">
        <w:rPr>
          <w:rFonts w:ascii="Times New Roman" w:hAnsi="Times New Roman" w:cs="Times New Roman"/>
          <w:color w:val="000000"/>
          <w:sz w:val="24"/>
          <w:szCs w:val="24"/>
        </w:rPr>
        <w:t>Ход репетиции</w:t>
      </w:r>
    </w:p>
    <w:p w:rsidR="00F0373C" w:rsidRPr="00F0373C" w:rsidRDefault="00F0373C" w:rsidP="00F0373C">
      <w:pPr>
        <w:pStyle w:val="21"/>
        <w:numPr>
          <w:ilvl w:val="0"/>
          <w:numId w:val="5"/>
        </w:numPr>
        <w:shd w:val="clear" w:color="auto" w:fill="auto"/>
        <w:tabs>
          <w:tab w:val="left" w:pos="309"/>
        </w:tabs>
        <w:ind w:left="320" w:right="260" w:hanging="28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Учитель приносит на первую репетицию хрустальную туфельку. Просит участников спектакля озвучить название сказки и вместе составить список героев. Сестрам придумываются имена. Обсуждается изготовление кареты-тыквы, игрушечных крыс и голубей.</w:t>
      </w:r>
    </w:p>
    <w:p w:rsidR="005769B4" w:rsidRDefault="00F0373C" w:rsidP="00C108CE">
      <w:pPr>
        <w:pStyle w:val="21"/>
        <w:shd w:val="clear" w:color="auto" w:fill="auto"/>
        <w:spacing w:after="830"/>
        <w:ind w:left="160" w:right="20" w:firstLine="280"/>
        <w:rPr>
          <w:rStyle w:val="22Calibri4pt"/>
          <w:rFonts w:ascii="Times New Roman" w:hAnsi="Times New Roman" w:cs="Times New Roman"/>
          <w:i w:val="0"/>
          <w:iCs w:val="0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Репетиции проходят так весело и интересно</w:t>
      </w:r>
      <w:r w:rsidR="005769B4">
        <w:rPr>
          <w:rStyle w:val="11"/>
          <w:rFonts w:ascii="Times New Roman" w:hAnsi="Times New Roman" w:cs="Times New Roman"/>
          <w:sz w:val="24"/>
          <w:szCs w:val="24"/>
        </w:rPr>
        <w:t xml:space="preserve">, что дети не замечают этих 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>60 минут. Для тех, кто хочет поп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>робовать организовать подобный театр в своей школе, мы предлагаем примерный план репетиции спектакля "Золушка", над которым мы работали с большим инте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ресом и 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lastRenderedPageBreak/>
        <w:t>удовольствием.</w:t>
      </w:r>
    </w:p>
    <w:p w:rsidR="00F0373C" w:rsidRPr="00F0373C" w:rsidRDefault="00F0373C" w:rsidP="00F0373C">
      <w:pPr>
        <w:pStyle w:val="21"/>
        <w:numPr>
          <w:ilvl w:val="0"/>
          <w:numId w:val="5"/>
        </w:numPr>
        <w:shd w:val="clear" w:color="auto" w:fill="auto"/>
        <w:tabs>
          <w:tab w:val="left" w:pos="463"/>
        </w:tabs>
        <w:ind w:left="460" w:right="20" w:hanging="28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Каждый актер выбирает роль и изображает его с помощью мимики и жестов без слов. Так происходит выбор ролей для участников спектакля. Это занимает 7 минут.</w:t>
      </w:r>
    </w:p>
    <w:p w:rsidR="00F0373C" w:rsidRPr="00F0373C" w:rsidRDefault="00F0373C" w:rsidP="00F0373C">
      <w:pPr>
        <w:pStyle w:val="21"/>
        <w:numPr>
          <w:ilvl w:val="0"/>
          <w:numId w:val="5"/>
        </w:numPr>
        <w:shd w:val="clear" w:color="auto" w:fill="auto"/>
        <w:tabs>
          <w:tab w:val="left" w:pos="463"/>
        </w:tabs>
        <w:ind w:left="460" w:right="20" w:hanging="28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Игра "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US"/>
        </w:rPr>
        <w:t>Mixed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US"/>
        </w:rPr>
        <w:t>up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  <w:lang w:val="en-US"/>
        </w:rPr>
        <w:t>lines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>" с диалогами. Учитель разде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>ляет участников спектакля на две группы согласно выбранным ролям. Затем раздает реплики из диа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>логов на карточках (не рассказывая детям, в каком они должны быть порядке). Предлагает актерам поработать в разных концах класса (10 минут).</w:t>
      </w:r>
    </w:p>
    <w:p w:rsidR="00F0373C" w:rsidRPr="00F0373C" w:rsidRDefault="00F0373C" w:rsidP="00F0373C">
      <w:pPr>
        <w:pStyle w:val="21"/>
        <w:numPr>
          <w:ilvl w:val="0"/>
          <w:numId w:val="5"/>
        </w:numPr>
        <w:shd w:val="clear" w:color="auto" w:fill="auto"/>
        <w:tabs>
          <w:tab w:val="left" w:pos="463"/>
        </w:tabs>
        <w:ind w:left="460" w:right="20" w:hanging="28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Учитель просит группу 1 и группу 2 показать друг другу проработанные сценки (10 минут).</w:t>
      </w:r>
    </w:p>
    <w:p w:rsidR="00F0373C" w:rsidRPr="00F0373C" w:rsidRDefault="00F0373C" w:rsidP="00F0373C">
      <w:pPr>
        <w:pStyle w:val="21"/>
        <w:numPr>
          <w:ilvl w:val="0"/>
          <w:numId w:val="5"/>
        </w:numPr>
        <w:shd w:val="clear" w:color="auto" w:fill="auto"/>
        <w:tabs>
          <w:tab w:val="left" w:pos="463"/>
        </w:tabs>
        <w:ind w:left="460" w:right="20" w:hanging="28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Лишь теперь учитель знакомит детей с текстом сце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>нария (10 минут).</w:t>
      </w:r>
    </w:p>
    <w:p w:rsidR="00F0373C" w:rsidRPr="00F0373C" w:rsidRDefault="00F0373C" w:rsidP="00F0373C">
      <w:pPr>
        <w:pStyle w:val="21"/>
        <w:numPr>
          <w:ilvl w:val="0"/>
          <w:numId w:val="6"/>
        </w:numPr>
        <w:shd w:val="clear" w:color="auto" w:fill="auto"/>
        <w:tabs>
          <w:tab w:val="left" w:pos="744"/>
        </w:tabs>
        <w:ind w:left="740" w:right="20" w:hanging="280"/>
        <w:jc w:val="left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Группа 1 репетирует акт 1, а группа 2 репетирует 1-ю часть акта 2 (5 минут).</w:t>
      </w:r>
    </w:p>
    <w:p w:rsidR="00F0373C" w:rsidRPr="00F0373C" w:rsidRDefault="00F0373C" w:rsidP="00F0373C">
      <w:pPr>
        <w:pStyle w:val="21"/>
        <w:numPr>
          <w:ilvl w:val="0"/>
          <w:numId w:val="6"/>
        </w:numPr>
        <w:shd w:val="clear" w:color="auto" w:fill="auto"/>
        <w:tabs>
          <w:tab w:val="left" w:pos="744"/>
        </w:tabs>
        <w:ind w:left="740" w:right="20" w:hanging="280"/>
        <w:jc w:val="left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Группа 1 и 2 соединяются и вместе репетируют первую часть акта 2(5 минут).</w:t>
      </w:r>
    </w:p>
    <w:p w:rsidR="00F0373C" w:rsidRPr="00F0373C" w:rsidRDefault="00F0373C" w:rsidP="00F0373C">
      <w:pPr>
        <w:pStyle w:val="21"/>
        <w:numPr>
          <w:ilvl w:val="0"/>
          <w:numId w:val="6"/>
        </w:numPr>
        <w:shd w:val="clear" w:color="auto" w:fill="auto"/>
        <w:tabs>
          <w:tab w:val="left" w:pos="744"/>
        </w:tabs>
        <w:ind w:left="160" w:firstLine="280"/>
        <w:rPr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Все играют акт 1 и первую часть акта 2</w:t>
      </w:r>
      <w:r w:rsidR="005769B4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>(10 минут).</w:t>
      </w:r>
    </w:p>
    <w:p w:rsidR="00F0373C" w:rsidRPr="00F0373C" w:rsidRDefault="00F0373C" w:rsidP="00F0373C">
      <w:pPr>
        <w:pStyle w:val="21"/>
        <w:numPr>
          <w:ilvl w:val="0"/>
          <w:numId w:val="5"/>
        </w:numPr>
        <w:shd w:val="clear" w:color="auto" w:fill="auto"/>
        <w:tabs>
          <w:tab w:val="left" w:pos="463"/>
        </w:tabs>
        <w:ind w:left="460" w:right="20" w:hanging="280"/>
        <w:rPr>
          <w:rStyle w:val="11"/>
          <w:rFonts w:ascii="Times New Roman" w:hAnsi="Times New Roman" w:cs="Times New Roman"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Во время отдыха между репетициями сценок идет обсуждение костюмов (3 минуты).</w:t>
      </w:r>
    </w:p>
    <w:p w:rsidR="00F0373C" w:rsidRPr="005769B4" w:rsidRDefault="00F0373C" w:rsidP="00F0373C">
      <w:pPr>
        <w:pStyle w:val="21"/>
        <w:numPr>
          <w:ilvl w:val="0"/>
          <w:numId w:val="5"/>
        </w:numPr>
        <w:shd w:val="clear" w:color="auto" w:fill="auto"/>
        <w:tabs>
          <w:tab w:val="left" w:pos="463"/>
        </w:tabs>
        <w:ind w:left="460" w:right="20" w:hanging="280"/>
        <w:rPr>
          <w:rFonts w:ascii="Times New Roman" w:hAnsi="Times New Roman" w:cs="Times New Roman"/>
          <w:i/>
          <w:sz w:val="24"/>
          <w:szCs w:val="24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 xml:space="preserve">Даются ссылки на тексты песен и звукозапись для домашнего прослушивания. Их можно выложить для ребят на своем сайте или в рабочей группе в интернете. </w:t>
      </w:r>
      <w:r w:rsidRPr="00F0373C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5769B4">
        <w:rPr>
          <w:rStyle w:val="11"/>
          <w:rFonts w:ascii="Times New Roman" w:hAnsi="Times New Roman" w:cs="Times New Roman"/>
          <w:i/>
          <w:sz w:val="24"/>
          <w:szCs w:val="24"/>
        </w:rPr>
        <w:t>http://multbox.ucoz.ru/load/enchanted/happy_working_song/45-1-0-433</w:t>
      </w:r>
    </w:p>
    <w:p w:rsidR="00F0373C" w:rsidRPr="00F57997" w:rsidRDefault="00F0373C" w:rsidP="005769B4">
      <w:pPr>
        <w:pStyle w:val="21"/>
        <w:numPr>
          <w:ilvl w:val="0"/>
          <w:numId w:val="5"/>
        </w:numPr>
        <w:shd w:val="clear" w:color="auto" w:fill="auto"/>
        <w:tabs>
          <w:tab w:val="left" w:pos="463"/>
        </w:tabs>
        <w:ind w:left="460" w:right="20" w:hanging="280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F0373C">
        <w:rPr>
          <w:rStyle w:val="11"/>
          <w:rFonts w:ascii="Times New Roman" w:hAnsi="Times New Roman" w:cs="Times New Roman"/>
          <w:sz w:val="24"/>
          <w:szCs w:val="24"/>
        </w:rPr>
        <w:t>На последних репетициях совместно с детьми и при помощи родителей из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softHyphen/>
        <w:t>готавливаются де</w:t>
      </w:r>
      <w:r w:rsidR="005769B4">
        <w:rPr>
          <w:rStyle w:val="11"/>
          <w:rFonts w:ascii="Times New Roman" w:hAnsi="Times New Roman" w:cs="Times New Roman"/>
          <w:sz w:val="24"/>
          <w:szCs w:val="24"/>
        </w:rPr>
        <w:t xml:space="preserve">корации для спектакля (сценарий </w:t>
      </w:r>
      <w:r w:rsidRPr="00F0373C">
        <w:rPr>
          <w:rStyle w:val="11"/>
          <w:rFonts w:ascii="Times New Roman" w:hAnsi="Times New Roman" w:cs="Times New Roman"/>
          <w:sz w:val="24"/>
          <w:szCs w:val="24"/>
        </w:rPr>
        <w:t>прилагается).</w:t>
      </w:r>
    </w:p>
    <w:p w:rsidR="00F57997" w:rsidRDefault="00F57997" w:rsidP="00F57997">
      <w:pPr>
        <w:pStyle w:val="21"/>
        <w:tabs>
          <w:tab w:val="left" w:pos="463"/>
        </w:tabs>
        <w:ind w:right="20"/>
        <w:rPr>
          <w:rFonts w:ascii="Times New Roman" w:hAnsi="Times New Roman" w:cs="Times New Roman"/>
          <w:sz w:val="24"/>
          <w:szCs w:val="24"/>
        </w:rPr>
      </w:pPr>
    </w:p>
    <w:p w:rsidR="00F57997" w:rsidRPr="00080D85" w:rsidRDefault="00F57997" w:rsidP="00F57997">
      <w:pPr>
        <w:pStyle w:val="21"/>
        <w:tabs>
          <w:tab w:val="left" w:pos="463"/>
        </w:tabs>
        <w:ind w:right="20"/>
        <w:rPr>
          <w:rFonts w:ascii="Times New Roman" w:hAnsi="Times New Roman" w:cs="Times New Roman"/>
          <w:i/>
          <w:sz w:val="24"/>
          <w:szCs w:val="24"/>
        </w:rPr>
      </w:pPr>
      <w:r w:rsidRPr="00080D85">
        <w:rPr>
          <w:rFonts w:ascii="Times New Roman" w:hAnsi="Times New Roman" w:cs="Times New Roman"/>
          <w:i/>
          <w:sz w:val="24"/>
          <w:szCs w:val="24"/>
        </w:rPr>
        <w:t>Литература:</w:t>
      </w:r>
    </w:p>
    <w:p w:rsidR="00F57997" w:rsidRPr="00F57997" w:rsidRDefault="00F57997" w:rsidP="00F57997">
      <w:pPr>
        <w:pStyle w:val="21"/>
        <w:tabs>
          <w:tab w:val="left" w:pos="463"/>
        </w:tabs>
        <w:ind w:right="20"/>
        <w:rPr>
          <w:rFonts w:ascii="Times New Roman" w:hAnsi="Times New Roman" w:cs="Times New Roman"/>
          <w:sz w:val="24"/>
          <w:szCs w:val="24"/>
        </w:rPr>
      </w:pPr>
    </w:p>
    <w:p w:rsidR="00F57997" w:rsidRDefault="00F57997" w:rsidP="00F57997">
      <w:pPr>
        <w:pStyle w:val="21"/>
        <w:shd w:val="clear" w:color="auto" w:fill="auto"/>
        <w:tabs>
          <w:tab w:val="left" w:pos="463"/>
        </w:tabs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57997"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 w:rsidRPr="00F57997">
        <w:rPr>
          <w:rFonts w:ascii="Times New Roman" w:hAnsi="Times New Roman" w:cs="Times New Roman"/>
          <w:sz w:val="24"/>
          <w:szCs w:val="24"/>
        </w:rPr>
        <w:t xml:space="preserve"> И. Тяжело, но интересно: Внедрение новых стандартов</w:t>
      </w:r>
      <w:r w:rsidR="00080D85">
        <w:rPr>
          <w:rFonts w:ascii="Times New Roman" w:hAnsi="Times New Roman" w:cs="Times New Roman"/>
          <w:sz w:val="24"/>
          <w:szCs w:val="24"/>
        </w:rPr>
        <w:t xml:space="preserve">. – М.: </w:t>
      </w:r>
      <w:r w:rsidRPr="00F57997">
        <w:rPr>
          <w:rFonts w:ascii="Times New Roman" w:hAnsi="Times New Roman" w:cs="Times New Roman"/>
          <w:sz w:val="24"/>
          <w:szCs w:val="24"/>
        </w:rPr>
        <w:t>Управление школой</w:t>
      </w:r>
      <w:r w:rsidR="00080D85">
        <w:rPr>
          <w:rFonts w:ascii="Times New Roman" w:hAnsi="Times New Roman" w:cs="Times New Roman"/>
          <w:sz w:val="24"/>
          <w:szCs w:val="24"/>
        </w:rPr>
        <w:t>, 2011</w:t>
      </w:r>
    </w:p>
    <w:p w:rsidR="00F57997" w:rsidRPr="00F57997" w:rsidRDefault="00F57997" w:rsidP="00F57997">
      <w:pPr>
        <w:pStyle w:val="21"/>
        <w:tabs>
          <w:tab w:val="left" w:pos="463"/>
        </w:tabs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F57997">
        <w:rPr>
          <w:rFonts w:ascii="Times New Roman" w:hAnsi="Times New Roman" w:cs="Times New Roman"/>
          <w:sz w:val="24"/>
          <w:szCs w:val="24"/>
        </w:rPr>
        <w:t>.</w:t>
      </w:r>
      <w:r w:rsidRPr="00F57997">
        <w:rPr>
          <w:rFonts w:ascii="Times New Roman" w:hAnsi="Times New Roman" w:cs="Times New Roman"/>
          <w:sz w:val="24"/>
          <w:szCs w:val="24"/>
        </w:rPr>
        <w:tab/>
        <w:t xml:space="preserve">А.Г. </w:t>
      </w:r>
      <w:proofErr w:type="spellStart"/>
      <w:r w:rsidRPr="00F57997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F57997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F57997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F57997">
        <w:rPr>
          <w:rFonts w:ascii="Times New Roman" w:hAnsi="Times New Roman" w:cs="Times New Roman"/>
          <w:sz w:val="24"/>
          <w:szCs w:val="24"/>
        </w:rPr>
        <w:t>, И.А. Володарская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997">
        <w:rPr>
          <w:rFonts w:ascii="Times New Roman" w:hAnsi="Times New Roman" w:cs="Times New Roman"/>
          <w:sz w:val="24"/>
          <w:szCs w:val="24"/>
        </w:rPr>
        <w:t>Как проектировать универсальные учебные действия в начальной школе: от действ</w:t>
      </w:r>
      <w:r>
        <w:rPr>
          <w:rFonts w:ascii="Times New Roman" w:hAnsi="Times New Roman" w:cs="Times New Roman"/>
          <w:sz w:val="24"/>
          <w:szCs w:val="24"/>
        </w:rPr>
        <w:t>ия к мысли: пособие для учителя</w:t>
      </w:r>
      <w:r w:rsidRPr="00F57997">
        <w:rPr>
          <w:rFonts w:ascii="Times New Roman" w:hAnsi="Times New Roman" w:cs="Times New Roman"/>
          <w:sz w:val="24"/>
          <w:szCs w:val="24"/>
        </w:rPr>
        <w:t>. – М.: Просвещение, 2008.</w:t>
      </w:r>
      <w:r w:rsidRPr="00F57997">
        <w:t xml:space="preserve"> </w:t>
      </w:r>
    </w:p>
    <w:p w:rsidR="00F57997" w:rsidRPr="00F57997" w:rsidRDefault="00F57997" w:rsidP="00F57997">
      <w:pPr>
        <w:pStyle w:val="21"/>
        <w:tabs>
          <w:tab w:val="left" w:pos="463"/>
        </w:tabs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F57997">
        <w:rPr>
          <w:rFonts w:ascii="Times New Roman" w:hAnsi="Times New Roman" w:cs="Times New Roman"/>
          <w:sz w:val="24"/>
          <w:szCs w:val="24"/>
        </w:rPr>
        <w:t xml:space="preserve">Наталья </w:t>
      </w:r>
      <w:proofErr w:type="spellStart"/>
      <w:r w:rsidRPr="00F57997">
        <w:rPr>
          <w:rFonts w:ascii="Times New Roman" w:hAnsi="Times New Roman" w:cs="Times New Roman"/>
          <w:sz w:val="24"/>
          <w:szCs w:val="24"/>
        </w:rPr>
        <w:t>Самоукина</w:t>
      </w:r>
      <w:proofErr w:type="spellEnd"/>
      <w:r w:rsidRPr="00F57997">
        <w:rPr>
          <w:rFonts w:ascii="Times New Roman" w:hAnsi="Times New Roman" w:cs="Times New Roman"/>
          <w:sz w:val="24"/>
          <w:szCs w:val="24"/>
        </w:rPr>
        <w:t>: Игры в школе и дома: Психотехнические упражнения, коррекционные программы</w:t>
      </w:r>
      <w:r w:rsidR="002619F9">
        <w:rPr>
          <w:rFonts w:ascii="Times New Roman" w:hAnsi="Times New Roman" w:cs="Times New Roman"/>
          <w:sz w:val="24"/>
          <w:szCs w:val="24"/>
        </w:rPr>
        <w:t xml:space="preserve"> </w:t>
      </w:r>
      <w:r w:rsidR="002619F9" w:rsidRPr="002619F9">
        <w:rPr>
          <w:rFonts w:ascii="Times New Roman" w:hAnsi="Times New Roman" w:cs="Times New Roman"/>
          <w:sz w:val="24"/>
          <w:szCs w:val="24"/>
        </w:rPr>
        <w:t>– М.:</w:t>
      </w:r>
      <w:r w:rsidR="002619F9">
        <w:rPr>
          <w:rFonts w:ascii="Times New Roman" w:hAnsi="Times New Roman" w:cs="Times New Roman"/>
          <w:sz w:val="24"/>
          <w:szCs w:val="24"/>
        </w:rPr>
        <w:t xml:space="preserve"> Академия развития, 2002</w:t>
      </w:r>
    </w:p>
    <w:p w:rsidR="00F57997" w:rsidRDefault="00F57997" w:rsidP="00F57997">
      <w:pPr>
        <w:pStyle w:val="21"/>
        <w:shd w:val="clear" w:color="auto" w:fill="auto"/>
        <w:tabs>
          <w:tab w:val="left" w:pos="463"/>
        </w:tabs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2619F9" w:rsidRDefault="002619F9" w:rsidP="00F57997">
      <w:pPr>
        <w:pStyle w:val="21"/>
        <w:shd w:val="clear" w:color="auto" w:fill="auto"/>
        <w:tabs>
          <w:tab w:val="left" w:pos="463"/>
        </w:tabs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>http://programma-</w:t>
      </w:r>
      <w:r w:rsidRPr="002619F9">
        <w:rPr>
          <w:rFonts w:ascii="Times New Roman" w:hAnsi="Times New Roman" w:cs="Times New Roman"/>
          <w:sz w:val="24"/>
          <w:szCs w:val="24"/>
        </w:rPr>
        <w:t>fgos.ru/load/po_predmetam/teatr/36</w:t>
      </w:r>
    </w:p>
    <w:p w:rsidR="002619F9" w:rsidRDefault="002619F9" w:rsidP="00F57997">
      <w:pPr>
        <w:pStyle w:val="21"/>
        <w:shd w:val="clear" w:color="auto" w:fill="auto"/>
        <w:tabs>
          <w:tab w:val="left" w:pos="463"/>
        </w:tabs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2619F9" w:rsidRDefault="002619F9" w:rsidP="00F57997">
      <w:pPr>
        <w:pStyle w:val="21"/>
        <w:shd w:val="clear" w:color="auto" w:fill="auto"/>
        <w:tabs>
          <w:tab w:val="left" w:pos="463"/>
        </w:tabs>
        <w:ind w:right="20" w:firstLine="0"/>
        <w:rPr>
          <w:rFonts w:ascii="Times New Roman" w:hAnsi="Times New Roman" w:cs="Times New Roman"/>
          <w:sz w:val="24"/>
          <w:szCs w:val="24"/>
        </w:rPr>
      </w:pPr>
      <w:r w:rsidRPr="002619F9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2619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Gunter </w:t>
      </w:r>
      <w:proofErr w:type="spellStart"/>
      <w:r w:rsidRPr="002619F9">
        <w:rPr>
          <w:rFonts w:ascii="Times New Roman" w:hAnsi="Times New Roman" w:cs="Times New Roman"/>
          <w:sz w:val="24"/>
          <w:szCs w:val="24"/>
          <w:lang w:val="en-US"/>
        </w:rPr>
        <w:t>Gerngross</w:t>
      </w:r>
      <w:proofErr w:type="spellEnd"/>
      <w:r w:rsidRPr="002619F9">
        <w:rPr>
          <w:rFonts w:ascii="Times New Roman" w:hAnsi="Times New Roman" w:cs="Times New Roman"/>
          <w:sz w:val="24"/>
          <w:szCs w:val="24"/>
          <w:lang w:val="en-US"/>
        </w:rPr>
        <w:t xml:space="preserve">, Herbert </w:t>
      </w:r>
      <w:proofErr w:type="spellStart"/>
      <w:r w:rsidRPr="002619F9">
        <w:rPr>
          <w:rFonts w:ascii="Times New Roman" w:hAnsi="Times New Roman" w:cs="Times New Roman"/>
          <w:sz w:val="24"/>
          <w:szCs w:val="24"/>
          <w:lang w:val="en-US"/>
        </w:rPr>
        <w:t>Puchta</w:t>
      </w:r>
      <w:proofErr w:type="spellEnd"/>
      <w:r w:rsidRPr="002619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9F9">
        <w:rPr>
          <w:lang w:val="en-US"/>
        </w:rPr>
        <w:t xml:space="preserve"> </w:t>
      </w:r>
      <w:r w:rsidRPr="002619F9">
        <w:rPr>
          <w:rFonts w:ascii="Times New Roman" w:hAnsi="Times New Roman" w:cs="Times New Roman"/>
          <w:sz w:val="24"/>
          <w:szCs w:val="24"/>
          <w:lang w:val="en-US"/>
        </w:rPr>
        <w:t>Join In 3 Pupil's Book. - Cambridge University Press, 2000</w:t>
      </w:r>
    </w:p>
    <w:p w:rsidR="002619F9" w:rsidRDefault="002619F9" w:rsidP="00F57997">
      <w:pPr>
        <w:pStyle w:val="21"/>
        <w:shd w:val="clear" w:color="auto" w:fill="auto"/>
        <w:tabs>
          <w:tab w:val="left" w:pos="463"/>
        </w:tabs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2619F9" w:rsidRPr="002619F9" w:rsidRDefault="002619F9" w:rsidP="00F57997">
      <w:pPr>
        <w:pStyle w:val="21"/>
        <w:shd w:val="clear" w:color="auto" w:fill="auto"/>
        <w:tabs>
          <w:tab w:val="left" w:pos="463"/>
        </w:tabs>
        <w:ind w:right="20" w:firstLine="0"/>
        <w:rPr>
          <w:rFonts w:ascii="Times New Roman" w:hAnsi="Times New Roman" w:cs="Times New Roman"/>
          <w:sz w:val="24"/>
          <w:szCs w:val="24"/>
        </w:rPr>
        <w:sectPr w:rsidR="002619F9" w:rsidRPr="002619F9">
          <w:type w:val="continuous"/>
          <w:pgSz w:w="11909" w:h="16838"/>
          <w:pgMar w:top="1660" w:right="938" w:bottom="990" w:left="963" w:header="0" w:footer="3" w:gutter="0"/>
          <w:cols w:num="2" w:space="184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ра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9F9">
        <w:rPr>
          <w:rFonts w:ascii="Times New Roman" w:hAnsi="Times New Roman" w:cs="Times New Roman"/>
          <w:sz w:val="24"/>
          <w:szCs w:val="24"/>
        </w:rPr>
        <w:t>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9F9">
        <w:rPr>
          <w:rFonts w:ascii="Times New Roman" w:hAnsi="Times New Roman" w:cs="Times New Roman"/>
          <w:sz w:val="24"/>
          <w:szCs w:val="24"/>
        </w:rPr>
        <w:t xml:space="preserve">Золушка. </w:t>
      </w:r>
      <w:proofErr w:type="spellStart"/>
      <w:r w:rsidRPr="002619F9">
        <w:rPr>
          <w:rFonts w:ascii="Times New Roman" w:hAnsi="Times New Roman" w:cs="Times New Roman"/>
          <w:sz w:val="24"/>
          <w:szCs w:val="24"/>
        </w:rPr>
        <w:t>Cinderella</w:t>
      </w:r>
      <w:proofErr w:type="spellEnd"/>
      <w:r w:rsidRPr="002619F9">
        <w:rPr>
          <w:rFonts w:ascii="Times New Roman" w:hAnsi="Times New Roman" w:cs="Times New Roman"/>
          <w:sz w:val="24"/>
          <w:szCs w:val="24"/>
        </w:rPr>
        <w:t xml:space="preserve"> (на английском языке)</w:t>
      </w:r>
      <w:r w:rsidRPr="002619F9">
        <w:t xml:space="preserve"> </w:t>
      </w:r>
      <w:r w:rsidRPr="002619F9">
        <w:rPr>
          <w:rFonts w:ascii="Times New Roman" w:hAnsi="Times New Roman" w:cs="Times New Roman"/>
          <w:sz w:val="24"/>
          <w:szCs w:val="24"/>
        </w:rPr>
        <w:t>– М.:</w:t>
      </w:r>
      <w:r w:rsidRPr="002619F9">
        <w:t xml:space="preserve"> </w:t>
      </w:r>
      <w:r w:rsidRPr="002619F9">
        <w:rPr>
          <w:rFonts w:ascii="Times New Roman" w:hAnsi="Times New Roman" w:cs="Times New Roman"/>
          <w:sz w:val="24"/>
          <w:szCs w:val="24"/>
        </w:rPr>
        <w:t>Айрис-Прес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19F9">
        <w:rPr>
          <w:rFonts w:ascii="Times New Roman" w:hAnsi="Times New Roman" w:cs="Times New Roman"/>
          <w:sz w:val="24"/>
          <w:szCs w:val="24"/>
        </w:rPr>
        <w:t>2007 г.</w:t>
      </w:r>
    </w:p>
    <w:p w:rsidR="00F0373C" w:rsidRPr="002619F9" w:rsidRDefault="00F0373C" w:rsidP="00F0373C">
      <w:pPr>
        <w:spacing w:before="97" w:after="97" w:line="240" w:lineRule="exact"/>
        <w:rPr>
          <w:sz w:val="19"/>
          <w:szCs w:val="19"/>
        </w:rPr>
      </w:pPr>
    </w:p>
    <w:p w:rsidR="00F0373C" w:rsidRPr="00F0373C" w:rsidRDefault="00D76FC1" w:rsidP="00F0373C">
      <w:pPr>
        <w:widowControl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r w:rsidRPr="00D76FC1">
        <w:rPr>
          <w:rFonts w:ascii="Times New Roman" w:eastAsia="Times New Roman" w:hAnsi="Times New Roman" w:cs="Times New Roman"/>
          <w:noProof/>
          <w:color w:val="auto"/>
        </w:rPr>
        <w:pict>
          <v:rect id="Прямоугольник 5" o:spid="_x0000_s1026" style="position:absolute;margin-left:0;margin-top:0;width:523.3pt;height:64.4pt;z-index:251659264;visibility:visible;mso-width-percent:1000;mso-position-horizontal:left;mso-position-horizontal-relative:margin;mso-position-vertical:top;mso-position-vertical-relative:margin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" o:allowincell="f" filled="f" fillcolor="#4f81bd" stroked="f">
            <v:shadow color="#2f4d71" offset="1pt,1pt"/>
            <v:textbox style="mso-fit-shape-to-text:t" inset="0,0,18pt,0">
              <w:txbxContent>
                <w:p w:rsidR="00F0373C" w:rsidRDefault="00F0373C" w:rsidP="00F0373C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</w:pPr>
                  <w: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CINDERELLA</w:t>
                  </w:r>
                </w:p>
                <w:p w:rsidR="00F0373C" w:rsidRDefault="00F0373C" w:rsidP="00F0373C">
                  <w:pPr>
                    <w:pBdr>
                      <w:left w:val="single" w:sz="12" w:space="10" w:color="7BA0CD"/>
                    </w:pBdr>
                    <w:jc w:val="center"/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</w:pPr>
                  <w: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Act I</w:t>
                  </w:r>
                </w:p>
                <w:p w:rsidR="00F0373C" w:rsidRDefault="00F0373C" w:rsidP="00F0373C">
                  <w:pPr>
                    <w:pBdr>
                      <w:left w:val="single" w:sz="12" w:space="10" w:color="7BA0CD"/>
                    </w:pBdr>
                    <w:jc w:val="center"/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</w:pPr>
                  <w: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Father meets Stepmother</w:t>
                  </w:r>
                </w:p>
                <w:p w:rsidR="00F0373C" w:rsidRPr="00F23852" w:rsidRDefault="00F0373C" w:rsidP="00F0373C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</w:pPr>
                  <w: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Actors: Father, Stepmother</w:t>
                  </w:r>
                </w:p>
              </w:txbxContent>
            </v:textbox>
            <w10:wrap type="square" anchorx="margin" anchory="margin"/>
          </v:rect>
        </w:pict>
      </w:r>
      <w:r w:rsidR="00F0373C" w:rsidRPr="002619F9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="00F0373C" w:rsidRPr="002619F9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r w:rsidR="00F0373C"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(</w:t>
      </w:r>
      <w:proofErr w:type="gramStart"/>
      <w:r w:rsidR="00F0373C"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sad</w:t>
      </w:r>
      <w:proofErr w:type="gramEnd"/>
      <w:r w:rsidR="00F0373C"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 music)</w:t>
      </w:r>
    </w:p>
    <w:p w:rsidR="00F0373C" w:rsidRPr="00F0373C" w:rsidRDefault="00F0373C" w:rsidP="00F0373C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 xml:space="preserve">* 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 xml:space="preserve">One year has already passed. And I’m so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lonely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without my dear wife. She has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died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but I still love her. I think I will never marry another woman.</w:t>
      </w:r>
    </w:p>
    <w:p w:rsidR="00F0373C" w:rsidRPr="00F0373C" w:rsidRDefault="00D76FC1" w:rsidP="00F0373C">
      <w:pPr>
        <w:widowControl/>
        <w:ind w:left="1410" w:hanging="141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r w:rsidRPr="00D76FC1">
        <w:rPr>
          <w:rFonts w:ascii="Times New Roman" w:eastAsia="Times New Roman" w:hAnsi="Times New Roman" w:cs="Times New Roman"/>
          <w:noProof/>
          <w:color w:val="auto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4" o:spid="_x0000_s1027" type="#_x0000_t65" style="position:absolute;left:0;text-align:left;margin-left:348.75pt;margin-top:240.15pt;width:236.25pt;height:189.6pt;z-index:251661312;visibility:visible;mso-wrap-distance-top:7.2pt;mso-wrap-distance-bottom:7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" o:allowincell="f" fillcolor="#cf7b79" strokecolor="#969696" strokeweight=".5pt">
            <v:fill opacity="19789f"/>
            <v:textbox inset="10.8pt,7.2pt,10.8pt">
              <w:txbxContent>
                <w:p w:rsidR="00F0373C" w:rsidRPr="00612EEE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 w:rsidRPr="00612EEE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lonely</w:t>
                  </w:r>
                  <w:proofErr w:type="gramEnd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ab/>
                  </w:r>
                  <w:r w:rsidRPr="00612EEE">
                    <w:rPr>
                      <w:rFonts w:ascii="Cambria" w:hAnsi="Cambria"/>
                      <w:i/>
                      <w:iCs/>
                      <w:lang w:val="en-GB"/>
                    </w:rPr>
                    <w:t>[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´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ləʊnlɪ</w:t>
                  </w:r>
                  <w:proofErr w:type="spellEnd"/>
                  <w:r w:rsidRPr="00612EEE"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одинокий</w:t>
                  </w:r>
                </w:p>
                <w:p w:rsidR="00F0373C" w:rsidRDefault="00F0373C" w:rsidP="00F0373C">
                  <w:pPr>
                    <w:rPr>
                      <w:rFonts w:ascii="Cambria" w:hAnsi="Cambria"/>
                      <w:i/>
                      <w:iCs/>
                      <w:lang w:val="en-GB"/>
                    </w:rPr>
                  </w:pPr>
                  <w:proofErr w:type="gramStart"/>
                  <w:r w:rsidRPr="00612EEE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to</w:t>
                  </w:r>
                  <w:proofErr w:type="gramEnd"/>
                  <w:r w:rsidRPr="00612EEE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 xml:space="preserve"> die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ab/>
                    <w:t>[´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da</w:t>
                  </w:r>
                  <w:r w:rsidRPr="00612EEE">
                    <w:rPr>
                      <w:rFonts w:ascii="Cambria" w:hAnsi="Cambria"/>
                      <w:i/>
                      <w:iCs/>
                      <w:lang w:val="en-GB"/>
                    </w:rPr>
                    <w:t>ɪ</w:t>
                  </w:r>
                  <w:proofErr w:type="spellEnd"/>
                  <w:r w:rsidRPr="00612EEE"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умирать</w:t>
                  </w:r>
                </w:p>
                <w:p w:rsidR="00F0373C" w:rsidRPr="00612EEE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 w:rsidRPr="00612EEE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sadly</w:t>
                  </w:r>
                  <w:proofErr w:type="gramEnd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ab/>
                    <w:t>[´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sæd</w:t>
                  </w:r>
                  <w:r w:rsidRPr="00612EEE">
                    <w:rPr>
                      <w:rFonts w:ascii="Cambria" w:hAnsi="Cambria"/>
                      <w:i/>
                      <w:iCs/>
                      <w:lang w:val="en-GB"/>
                    </w:rPr>
                    <w:t>lɪ</w:t>
                  </w:r>
                  <w:proofErr w:type="spellEnd"/>
                  <w:r w:rsidRPr="00612EEE"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грустно</w:t>
                  </w:r>
                </w:p>
                <w:p w:rsidR="00F0373C" w:rsidRDefault="00F0373C" w:rsidP="00F0373C">
                  <w:pPr>
                    <w:rPr>
                      <w:rFonts w:ascii="Cambria" w:hAnsi="Cambria"/>
                      <w:i/>
                      <w:iCs/>
                    </w:rPr>
                  </w:pPr>
                  <w:r w:rsidRPr="00612EEE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Don’t mention it.</w:t>
                  </w:r>
                  <w:r w:rsidRPr="00612EEE">
                    <w:rPr>
                      <w:lang w:val="en-US"/>
                    </w:rPr>
                    <w:t xml:space="preserve"> </w:t>
                  </w:r>
                  <w:r w:rsidRPr="00F0373C">
                    <w:rPr>
                      <w:rFonts w:ascii="Cambria" w:hAnsi="Cambria"/>
                      <w:i/>
                      <w:iCs/>
                    </w:rPr>
                    <w:t>[´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men</w:t>
                  </w:r>
                  <w:r w:rsidRPr="00F0373C">
                    <w:rPr>
                      <w:rFonts w:ascii="Cambria" w:hAnsi="Cambria"/>
                      <w:i/>
                      <w:iCs/>
                    </w:rPr>
                    <w:t>ʃə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n</w:t>
                  </w:r>
                  <w:r w:rsidRPr="00F0373C">
                    <w:rPr>
                      <w:rFonts w:ascii="Cambria" w:hAnsi="Cambria"/>
                      <w:i/>
                      <w:iCs/>
                    </w:rPr>
                    <w:t>]</w:t>
                  </w:r>
                  <w:r w:rsidRPr="00F0373C">
                    <w:rPr>
                      <w:rFonts w:ascii="Cambria" w:hAnsi="Cambria"/>
                      <w:i/>
                      <w:iCs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Не</w:t>
                  </w:r>
                  <w:r w:rsidRPr="00F0373C">
                    <w:rPr>
                      <w:rFonts w:ascii="Cambria" w:hAnsi="Cambria"/>
                      <w:i/>
                      <w:iCs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</w:rPr>
                    <w:t>стоит.</w:t>
                  </w:r>
                </w:p>
                <w:p w:rsidR="00F0373C" w:rsidRPr="00612EEE" w:rsidRDefault="00F0373C" w:rsidP="00F0373C">
                  <w:pPr>
                    <w:ind w:left="1410" w:hanging="1410"/>
                    <w:rPr>
                      <w:rFonts w:ascii="Cambria" w:hAnsi="Cambria"/>
                      <w:i/>
                      <w:iCs/>
                    </w:rPr>
                  </w:pPr>
                  <w:proofErr w:type="gramStart"/>
                  <w:r w:rsidRPr="00612EEE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audience</w:t>
                  </w:r>
                  <w:proofErr w:type="gramEnd"/>
                  <w:r>
                    <w:rPr>
                      <w:rFonts w:ascii="Cambria" w:hAnsi="Cambria"/>
                      <w:b/>
                      <w:i/>
                      <w:iCs/>
                    </w:rPr>
                    <w:tab/>
                  </w:r>
                  <w:r w:rsidRPr="00612EEE">
                    <w:rPr>
                      <w:rFonts w:ascii="Cambria" w:hAnsi="Cambria"/>
                      <w:i/>
                      <w:iCs/>
                    </w:rPr>
                    <w:t>[´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ͻ</w:t>
                  </w:r>
                  <w:r w:rsidRPr="00612EEE">
                    <w:rPr>
                      <w:rFonts w:ascii="Cambria" w:hAnsi="Cambria"/>
                      <w:i/>
                      <w:iCs/>
                    </w:rPr>
                    <w:t>: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d</w:t>
                  </w:r>
                  <w:r w:rsidRPr="00612EEE">
                    <w:rPr>
                      <w:rFonts w:ascii="Cambria" w:hAnsi="Cambria"/>
                      <w:i/>
                      <w:iCs/>
                    </w:rPr>
                    <w:t>ɪ</w:t>
                  </w:r>
                  <w:r>
                    <w:rPr>
                      <w:rFonts w:ascii="Cambria" w:hAnsi="Cambria"/>
                      <w:i/>
                      <w:iCs/>
                    </w:rPr>
                    <w:t>ə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ns</w:t>
                  </w:r>
                  <w:r w:rsidRPr="00612EEE">
                    <w:rPr>
                      <w:rFonts w:ascii="Cambria" w:hAnsi="Cambria"/>
                      <w:i/>
                      <w:iCs/>
                    </w:rPr>
                    <w:t>]</w:t>
                  </w:r>
                  <w:r>
                    <w:rPr>
                      <w:rFonts w:ascii="Cambria" w:hAnsi="Cambria"/>
                      <w:i/>
                      <w:iCs/>
                    </w:rPr>
                    <w:t>аудитория, зрители</w:t>
                  </w:r>
                </w:p>
                <w:p w:rsidR="00F0373C" w:rsidRPr="00F57997" w:rsidRDefault="00F0373C" w:rsidP="00F0373C">
                  <w:pPr>
                    <w:rPr>
                      <w:rFonts w:ascii="Cambria" w:hAnsi="Cambria"/>
                      <w:i/>
                      <w:iCs/>
                      <w:color w:val="595959"/>
                    </w:rPr>
                  </w:pPr>
                  <w:proofErr w:type="gramStart"/>
                  <w:r>
                    <w:rPr>
                      <w:rFonts w:ascii="Cambria" w:hAnsi="Cambria"/>
                      <w:b/>
                      <w:i/>
                      <w:iCs/>
                      <w:color w:val="595959"/>
                      <w:lang w:val="en-GB"/>
                    </w:rPr>
                    <w:t>eyebrows</w:t>
                  </w:r>
                  <w:proofErr w:type="gramEnd"/>
                  <w:r w:rsidRPr="00F57997">
                    <w:rPr>
                      <w:rFonts w:ascii="Cambria" w:hAnsi="Cambria"/>
                      <w:b/>
                      <w:i/>
                      <w:iCs/>
                      <w:color w:val="595959"/>
                    </w:rPr>
                    <w:tab/>
                  </w:r>
                  <w:r w:rsidRPr="00F57997">
                    <w:rPr>
                      <w:rFonts w:ascii="Cambria" w:hAnsi="Cambria"/>
                      <w:i/>
                      <w:iCs/>
                    </w:rPr>
                    <w:t>[´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a</w:t>
                  </w:r>
                  <w:r w:rsidRPr="00F57997">
                    <w:rPr>
                      <w:rFonts w:ascii="Cambria" w:hAnsi="Cambria"/>
                      <w:i/>
                      <w:iCs/>
                    </w:rPr>
                    <w:t>ɪ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br</w:t>
                  </w:r>
                  <w:proofErr w:type="spellEnd"/>
                  <w:r w:rsidRPr="00F57997">
                    <w:rPr>
                      <w:rFonts w:ascii="Cambria" w:hAnsi="Cambria"/>
                      <w:i/>
                      <w:iCs/>
                    </w:rPr>
                    <w:t>əʊ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z</w:t>
                  </w:r>
                  <w:r w:rsidRPr="00F57997">
                    <w:rPr>
                      <w:rFonts w:ascii="Cambria" w:hAnsi="Cambria"/>
                      <w:i/>
                      <w:iCs/>
                    </w:rPr>
                    <w:t>]</w:t>
                  </w:r>
                  <w:r>
                    <w:rPr>
                      <w:rFonts w:ascii="Cambria" w:hAnsi="Cambria"/>
                      <w:i/>
                      <w:iCs/>
                      <w:color w:val="595959"/>
                    </w:rPr>
                    <w:t>брови</w:t>
                  </w:r>
                </w:p>
                <w:p w:rsidR="00F0373C" w:rsidRPr="00E3502A" w:rsidRDefault="00F0373C" w:rsidP="00F0373C">
                  <w:pPr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</w:pPr>
                  <w:proofErr w:type="gramStart"/>
                  <w:r w:rsidRPr="001F2924">
                    <w:rPr>
                      <w:rFonts w:ascii="Cambria" w:hAnsi="Cambria"/>
                      <w:b/>
                      <w:i/>
                      <w:iCs/>
                      <w:color w:val="595959"/>
                      <w:lang w:val="en-GB"/>
                    </w:rPr>
                    <w:t>to</w:t>
                  </w:r>
                  <w:proofErr w:type="gramEnd"/>
                  <w:r w:rsidRPr="00E3502A">
                    <w:rPr>
                      <w:rFonts w:ascii="Cambria" w:hAnsi="Cambria"/>
                      <w:b/>
                      <w:i/>
                      <w:iCs/>
                      <w:color w:val="595959"/>
                      <w:lang w:val="en-US"/>
                    </w:rPr>
                    <w:t xml:space="preserve"> </w:t>
                  </w:r>
                  <w:r w:rsidRPr="001F2924">
                    <w:rPr>
                      <w:rFonts w:ascii="Cambria" w:hAnsi="Cambria"/>
                      <w:b/>
                      <w:i/>
                      <w:iCs/>
                      <w:color w:val="595959"/>
                      <w:lang w:val="en-GB"/>
                    </w:rPr>
                    <w:t>fall</w:t>
                  </w:r>
                  <w:r w:rsidRPr="00E3502A">
                    <w:rPr>
                      <w:rFonts w:ascii="Cambria" w:hAnsi="Cambria"/>
                      <w:b/>
                      <w:i/>
                      <w:iCs/>
                      <w:color w:val="595959"/>
                      <w:lang w:val="en-US"/>
                    </w:rPr>
                    <w:t xml:space="preserve"> </w:t>
                  </w:r>
                  <w:r w:rsidRPr="001F2924">
                    <w:rPr>
                      <w:rFonts w:ascii="Cambria" w:hAnsi="Cambria"/>
                      <w:b/>
                      <w:i/>
                      <w:iCs/>
                      <w:color w:val="595959"/>
                      <w:lang w:val="en-GB"/>
                    </w:rPr>
                    <w:t>in</w:t>
                  </w:r>
                  <w:r w:rsidRPr="00E3502A">
                    <w:rPr>
                      <w:rFonts w:ascii="Cambria" w:hAnsi="Cambria"/>
                      <w:b/>
                      <w:i/>
                      <w:iCs/>
                      <w:color w:val="595959"/>
                      <w:lang w:val="en-US"/>
                    </w:rPr>
                    <w:t xml:space="preserve"> </w:t>
                  </w:r>
                  <w:r w:rsidRPr="001F2924">
                    <w:rPr>
                      <w:rFonts w:ascii="Cambria" w:hAnsi="Cambria"/>
                      <w:b/>
                      <w:i/>
                      <w:iCs/>
                      <w:color w:val="595959"/>
                      <w:lang w:val="en-GB"/>
                    </w:rPr>
                    <w:t>love</w:t>
                  </w:r>
                  <w:r w:rsidRPr="00E3502A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 xml:space="preserve"> </w:t>
                  </w:r>
                  <w:r w:rsidRPr="00E3502A">
                    <w:rPr>
                      <w:rFonts w:ascii="Cambria" w:hAnsi="Cambria"/>
                      <w:i/>
                      <w:iCs/>
                      <w:lang w:val="en-US"/>
                    </w:rPr>
                    <w:t>[´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fͻ</w:t>
                  </w:r>
                  <w:r w:rsidRPr="00E3502A">
                    <w:rPr>
                      <w:rFonts w:ascii="Cambria" w:hAnsi="Cambria"/>
                      <w:i/>
                      <w:iCs/>
                      <w:lang w:val="en-US"/>
                    </w:rPr>
                    <w:t>: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l</w:t>
                  </w:r>
                  <w:r w:rsidRPr="00E3502A">
                    <w:rPr>
                      <w:rFonts w:ascii="Cambria" w:hAnsi="Cambria"/>
                      <w:i/>
                      <w:iCs/>
                      <w:lang w:val="en-US"/>
                    </w:rPr>
                    <w:t xml:space="preserve"> ɪ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n</w:t>
                  </w:r>
                  <w:r w:rsidRPr="00E3502A">
                    <w:rPr>
                      <w:rFonts w:ascii="Cambria" w:hAnsi="Cambria"/>
                      <w:i/>
                      <w:iCs/>
                      <w:lang w:val="en-US"/>
                    </w:rPr>
                    <w:t xml:space="preserve"> ´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l</w:t>
                  </w:r>
                  <w:r w:rsidRPr="00E3502A">
                    <w:rPr>
                      <w:rFonts w:ascii="Cambria" w:hAnsi="Cambria"/>
                      <w:i/>
                      <w:iCs/>
                      <w:lang w:val="en-US"/>
                    </w:rPr>
                    <w:t>ʌ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v</w:t>
                  </w:r>
                  <w:r w:rsidRPr="00E3502A">
                    <w:rPr>
                      <w:rFonts w:ascii="Cambria" w:hAnsi="Cambria"/>
                      <w:i/>
                      <w:iCs/>
                      <w:lang w:val="en-US"/>
                    </w:rPr>
                    <w:t xml:space="preserve">] </w:t>
                  </w:r>
                  <w:r>
                    <w:rPr>
                      <w:rFonts w:ascii="Cambria" w:hAnsi="Cambria"/>
                      <w:i/>
                      <w:iCs/>
                      <w:color w:val="595959"/>
                    </w:rPr>
                    <w:t>влюбиться</w:t>
                  </w:r>
                </w:p>
                <w:p w:rsidR="00F0373C" w:rsidRPr="00F0373C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 w:rsidRPr="001F2924">
                    <w:rPr>
                      <w:rFonts w:ascii="Cambria" w:hAnsi="Cambria"/>
                      <w:b/>
                      <w:i/>
                      <w:iCs/>
                      <w:color w:val="595959"/>
                      <w:lang w:val="en-GB"/>
                    </w:rPr>
                    <w:t>upset</w:t>
                  </w:r>
                  <w:proofErr w:type="gramEnd"/>
                  <w:r w:rsidRPr="00F0373C">
                    <w:rPr>
                      <w:rFonts w:ascii="Cambria" w:hAnsi="Cambria"/>
                      <w:b/>
                      <w:i/>
                      <w:iCs/>
                      <w:color w:val="595959"/>
                      <w:lang w:val="en-US"/>
                    </w:rPr>
                    <w:t xml:space="preserve"> </w:t>
                  </w:r>
                  <w:r w:rsidRPr="00F0373C">
                    <w:rPr>
                      <w:rFonts w:ascii="Cambria" w:hAnsi="Cambria"/>
                      <w:b/>
                      <w:i/>
                      <w:iCs/>
                      <w:color w:val="595959"/>
                      <w:lang w:val="en-US"/>
                    </w:rPr>
                    <w:tab/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[ʌ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p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´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set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]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расстроенный</w:t>
                  </w:r>
                </w:p>
                <w:p w:rsidR="00F0373C" w:rsidRPr="00F0373C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 w:rsidRPr="00CC54F8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to</w:t>
                  </w:r>
                  <w:proofErr w:type="gramEnd"/>
                  <w:r w:rsidRPr="00F0373C">
                    <w:rPr>
                      <w:rFonts w:ascii="Cambria" w:hAnsi="Cambria"/>
                      <w:b/>
                      <w:i/>
                      <w:iCs/>
                      <w:lang w:val="en-US"/>
                    </w:rPr>
                    <w:t xml:space="preserve"> </w:t>
                  </w:r>
                  <w:r w:rsidRPr="00CC54F8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invite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[ɪ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n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´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va</w:t>
                  </w:r>
                  <w:proofErr w:type="spellEnd"/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ɪ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t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]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пригласить</w:t>
                  </w:r>
                </w:p>
                <w:p w:rsidR="00F0373C" w:rsidRPr="00E3502A" w:rsidRDefault="00F0373C" w:rsidP="00F0373C">
                  <w:pPr>
                    <w:rPr>
                      <w:rFonts w:ascii="Cambria" w:hAnsi="Cambria"/>
                      <w:b/>
                      <w:i/>
                      <w:iCs/>
                      <w:color w:val="595959"/>
                    </w:rPr>
                  </w:pPr>
                  <w:proofErr w:type="gramStart"/>
                  <w:r w:rsidRPr="00E3502A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pie</w:t>
                  </w:r>
                  <w:proofErr w:type="gramEnd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ab/>
                  </w:r>
                  <w:r w:rsidRPr="00612EEE">
                    <w:rPr>
                      <w:rFonts w:ascii="Cambria" w:hAnsi="Cambria"/>
                      <w:i/>
                      <w:iCs/>
                      <w:lang w:val="en-GB"/>
                    </w:rPr>
                    <w:t>[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´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paɪ</w:t>
                  </w:r>
                  <w:proofErr w:type="spellEnd"/>
                  <w:r w:rsidRPr="00612EEE"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пирожок</w:t>
                  </w:r>
                </w:p>
              </w:txbxContent>
            </v:textbox>
            <w10:wrap type="square" anchorx="page" anchory="page"/>
          </v:shape>
        </w:pict>
      </w:r>
      <w:r w:rsidR="00F0373C"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="00F0373C"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(Walking along the street and thinking </w:t>
      </w:r>
      <w:r w:rsidR="00F0373C"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GB"/>
        </w:rPr>
        <w:t>sadly</w:t>
      </w:r>
      <w:r w:rsidR="00F0373C"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, he accidentally pushes a woman, and she drops her basket). 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 xml:space="preserve">Oh, I’m sorry, Missis. 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(He 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trip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s over her basket and falls down himself)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Stepmother: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Don’t mention it.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Oh, you’ve nearly fallen, Sir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. (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to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 the </w:t>
      </w:r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GB"/>
        </w:rPr>
        <w:t>audience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, raising her </w:t>
      </w:r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GB"/>
        </w:rPr>
        <w:t>eyebrows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)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: You’ve nearly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fallen in lov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, Sir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.(Smiles)…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You look so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upset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. Let me help you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.(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Helps him get up)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Thank you, you are very kind, Missis…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Not Missis, Miss.</w:t>
      </w:r>
      <w:proofErr w:type="gram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But you can call me Rose. Let me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invit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you to my place. I can cook very delicious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pies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.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Oh, thank you, I’m so hungry.</w:t>
      </w:r>
    </w:p>
    <w:p w:rsidR="00F0373C" w:rsidRPr="00F0373C" w:rsidRDefault="00F0373C" w:rsidP="00F0373C">
      <w:pPr>
        <w:widowControl/>
        <w:ind w:left="1410" w:hanging="1410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</w:p>
    <w:p w:rsidR="00F0373C" w:rsidRPr="00F0373C" w:rsidRDefault="00F0373C" w:rsidP="00F0373C">
      <w:pPr>
        <w:widowControl/>
        <w:ind w:left="1410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Curtain.</w:t>
      </w:r>
      <w:proofErr w:type="gramEnd"/>
    </w:p>
    <w:p w:rsidR="00F0373C" w:rsidRPr="00F0373C" w:rsidRDefault="00F0373C" w:rsidP="00F0373C">
      <w:pPr>
        <w:widowControl/>
        <w:spacing w:after="200" w:line="276" w:lineRule="auto"/>
        <w:ind w:left="720" w:firstLine="690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val="en-GB" w:eastAsia="en-US"/>
        </w:rPr>
      </w:pPr>
    </w:p>
    <w:p w:rsidR="00F0373C" w:rsidRPr="00F0373C" w:rsidRDefault="00F0373C" w:rsidP="00F0373C">
      <w:pPr>
        <w:widowControl/>
        <w:spacing w:after="200" w:line="276" w:lineRule="auto"/>
        <w:ind w:left="720" w:firstLine="690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val="en-GB" w:eastAsia="en-US"/>
        </w:rPr>
      </w:pPr>
      <w:r w:rsidRPr="00F0373C">
        <w:rPr>
          <w:rFonts w:ascii="Times New Roman" w:eastAsia="Calibri" w:hAnsi="Times New Roman" w:cs="Times New Roman"/>
          <w:color w:val="auto"/>
          <w:sz w:val="32"/>
          <w:szCs w:val="32"/>
          <w:lang w:val="en-GB" w:eastAsia="en-US"/>
        </w:rPr>
        <w:t>*</w:t>
      </w:r>
      <w:r w:rsidRPr="00F0373C">
        <w:rPr>
          <w:rFonts w:ascii="Times New Roman" w:eastAsia="Calibri" w:hAnsi="Times New Roman" w:cs="Times New Roman"/>
          <w:color w:val="auto"/>
          <w:sz w:val="32"/>
          <w:szCs w:val="32"/>
          <w:lang w:val="en-GB" w:eastAsia="en-US"/>
        </w:rPr>
        <w:tab/>
        <w:t>*</w:t>
      </w:r>
      <w:r w:rsidRPr="00F0373C">
        <w:rPr>
          <w:rFonts w:ascii="Times New Roman" w:eastAsia="Calibri" w:hAnsi="Times New Roman" w:cs="Times New Roman"/>
          <w:color w:val="auto"/>
          <w:sz w:val="32"/>
          <w:szCs w:val="32"/>
          <w:lang w:val="en-GB" w:eastAsia="en-US"/>
        </w:rPr>
        <w:tab/>
        <w:t>*</w:t>
      </w:r>
    </w:p>
    <w:p w:rsidR="00F0373C" w:rsidRPr="00F0373C" w:rsidRDefault="00F0373C" w:rsidP="00F0373C">
      <w:pPr>
        <w:widowControl/>
        <w:spacing w:after="200" w:line="276" w:lineRule="auto"/>
        <w:ind w:left="720" w:firstLine="690"/>
        <w:contextualSpacing/>
        <w:rPr>
          <w:rFonts w:ascii="Times New Roman" w:eastAsia="Calibri" w:hAnsi="Times New Roman" w:cs="Times New Roman"/>
          <w:i/>
          <w:color w:val="auto"/>
          <w:sz w:val="32"/>
          <w:szCs w:val="32"/>
          <w:lang w:val="en-GB" w:eastAsia="en-US"/>
        </w:rPr>
      </w:pPr>
      <w:r w:rsidRPr="00F0373C">
        <w:rPr>
          <w:rFonts w:ascii="Times New Roman" w:eastAsia="Calibri" w:hAnsi="Times New Roman" w:cs="Times New Roman"/>
          <w:color w:val="auto"/>
          <w:sz w:val="32"/>
          <w:szCs w:val="32"/>
          <w:lang w:val="en-GB" w:eastAsia="en-US"/>
        </w:rPr>
        <w:t>(</w:t>
      </w:r>
      <w:r w:rsidRPr="00F0373C">
        <w:rPr>
          <w:rFonts w:ascii="Times New Roman" w:eastAsia="Calibri" w:hAnsi="Times New Roman" w:cs="Times New Roman"/>
          <w:i/>
          <w:color w:val="auto"/>
          <w:sz w:val="32"/>
          <w:szCs w:val="32"/>
          <w:lang w:val="en-GB" w:eastAsia="en-US"/>
        </w:rPr>
        <w:t>They are drinking tea with pies at a table and talking, relaxed)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You are so beautiful, Rose. And your pies are just wonderful!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(She is making eyes at him and fanning herself with a fan)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 xml:space="preserve">Will you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marry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me, darling? I will love you so much!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 xml:space="preserve">Oh, yes, why not? But </w:t>
      </w: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you must know, I have a daughter</w:t>
      </w:r>
      <w:proofErr w:type="gram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.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 xml:space="preserve">Phew! What a nice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surprise</w:t>
      </w: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!..</w:t>
      </w:r>
      <w:proofErr w:type="gram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All right, I’ll teach her how to do the room and work about the house.</w:t>
      </w:r>
    </w:p>
    <w:p w:rsidR="00F0373C" w:rsidRPr="00F0373C" w:rsidRDefault="00F0373C" w:rsidP="00F0373C">
      <w:pPr>
        <w:widowControl/>
        <w:ind w:left="1410" w:hanging="1410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Curtain.</w:t>
      </w:r>
      <w:proofErr w:type="gramEnd"/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</w:p>
    <w:p w:rsidR="00F0373C" w:rsidRPr="00F0373C" w:rsidRDefault="00F0373C" w:rsidP="00F0373C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br w:type="page"/>
      </w:r>
      <w:r w:rsidR="00D76FC1" w:rsidRPr="00D76FC1">
        <w:rPr>
          <w:rFonts w:ascii="Times New Roman" w:eastAsia="Times New Roman" w:hAnsi="Times New Roman" w:cs="Times New Roman"/>
          <w:noProof/>
          <w:color w:val="auto"/>
        </w:rPr>
        <w:lastRenderedPageBreak/>
        <w:pict>
          <v:rect id="Прямоугольник 691" o:spid="_x0000_s1028" style="position:absolute;margin-left:0;margin-top:0;width:523.3pt;height:64.4pt;z-index:251660288;visibility:visible;mso-width-percent:1000;mso-position-horizontal:left;mso-position-horizontal-relative:margin;mso-position-vertical:top;mso-position-vertical-relative:margin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" o:allowincell="f" filled="f" fillcolor="#4f81bd" stroked="f">
            <v:shadow color="#2f4d71" offset="1pt,1pt"/>
            <v:textbox style="mso-fit-shape-to-text:t" inset="0,0,18pt,0">
              <w:txbxContent>
                <w:p w:rsidR="00F0373C" w:rsidRPr="00F23852" w:rsidRDefault="00F0373C" w:rsidP="00F0373C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</w:pPr>
                  <w:r w:rsidRPr="00F23852"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CINDERELLA</w:t>
                  </w:r>
                </w:p>
                <w:p w:rsidR="00F0373C" w:rsidRPr="00E3502A" w:rsidRDefault="00F0373C" w:rsidP="00F0373C">
                  <w:pPr>
                    <w:pBdr>
                      <w:left w:val="single" w:sz="12" w:space="10" w:color="7BA0CD"/>
                    </w:pBdr>
                    <w:jc w:val="center"/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</w:pPr>
                  <w: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Act II</w:t>
                  </w:r>
                </w:p>
                <w:p w:rsidR="00F0373C" w:rsidRPr="00F23852" w:rsidRDefault="00F0373C" w:rsidP="00F0373C">
                  <w:pPr>
                    <w:pBdr>
                      <w:left w:val="single" w:sz="12" w:space="10" w:color="7BA0CD"/>
                    </w:pBdr>
                    <w:jc w:val="center"/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</w:pPr>
                  <w: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Father marrie</w:t>
                  </w:r>
                  <w:r w:rsidRPr="00F23852"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s Stepmother</w:t>
                  </w:r>
                </w:p>
                <w:p w:rsidR="00F0373C" w:rsidRPr="00F23852" w:rsidRDefault="00F0373C" w:rsidP="00F0373C">
                  <w:pPr>
                    <w:pBdr>
                      <w:left w:val="single" w:sz="12" w:space="10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</w:pPr>
                  <w:r w:rsidRPr="00F23852"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Actors: Father, Stepmother</w:t>
                  </w:r>
                  <w:r>
                    <w:rPr>
                      <w:i/>
                      <w:iCs/>
                      <w:color w:val="4F81BD"/>
                      <w:sz w:val="28"/>
                      <w:szCs w:val="28"/>
                      <w:lang w:val="en-GB"/>
                    </w:rPr>
                    <w:t>, Stepsisters – Morgan and Christie, Cinderella</w:t>
                  </w:r>
                </w:p>
              </w:txbxContent>
            </v:textbox>
            <w10:wrap type="square" anchorx="margin" anchory="margin"/>
          </v:rect>
        </w:pic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The marriage is </w:t>
      </w:r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GB"/>
        </w:rPr>
        <w:t>taking place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. </w:t>
      </w:r>
      <w:proofErr w:type="spellStart"/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Mendelson</w:t>
      </w:r>
      <w:proofErr w:type="spell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 </w:t>
      </w:r>
      <w:proofErr w:type="spellStart"/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GB"/>
        </w:rPr>
        <w:t>wals</w:t>
      </w:r>
      <w:proofErr w:type="spell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.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ab/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 xml:space="preserve">Darling, I have a double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surpris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for you. I have two daughters: this is Christie, this is Morgan.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They come to Cinderella.</w:t>
      </w:r>
    </w:p>
    <w:p w:rsidR="00F0373C" w:rsidRPr="00F0373C" w:rsidRDefault="00D76FC1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D76FC1">
        <w:rPr>
          <w:rFonts w:ascii="Times New Roman" w:eastAsia="Times New Roman" w:hAnsi="Times New Roman" w:cs="Times New Roman"/>
          <w:noProof/>
          <w:color w:val="auto"/>
        </w:rPr>
        <w:pict>
          <v:shape id="Загнутый угол 3" o:spid="_x0000_s1029" type="#_x0000_t65" style="position:absolute;left:0;text-align:left;margin-left:351.75pt;margin-top:200.25pt;width:225pt;height:246.5pt;z-index:251662336;visibility:visible;mso-wrap-distance-top:7.2pt;mso-wrap-distance-bottom:7.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" o:allowincell="f" fillcolor="#cf7b79" strokecolor="#969696" strokeweight=".5pt">
            <v:fill opacity="19789f"/>
            <v:textbox inset="10.8pt,7.2pt,10.8pt">
              <w:txbxContent>
                <w:p w:rsidR="00F0373C" w:rsidRPr="00620CAD" w:rsidRDefault="00F0373C" w:rsidP="00F0373C">
                  <w:pPr>
                    <w:ind w:left="1416" w:hanging="1416"/>
                    <w:rPr>
                      <w:rFonts w:ascii="Cambria" w:hAnsi="Cambria"/>
                      <w:i/>
                      <w:iCs/>
                    </w:rPr>
                  </w:pPr>
                  <w:proofErr w:type="gramStart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to</w:t>
                  </w:r>
                  <w:proofErr w:type="gramEnd"/>
                  <w:r w:rsidRPr="00620CAD">
                    <w:rPr>
                      <w:rFonts w:ascii="Cambria" w:hAnsi="Cambria"/>
                      <w:b/>
                      <w:i/>
                      <w:iCs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take</w:t>
                  </w:r>
                  <w:r w:rsidRPr="00620CAD">
                    <w:rPr>
                      <w:rFonts w:ascii="Cambria" w:hAnsi="Cambria"/>
                      <w:b/>
                      <w:i/>
                      <w:iCs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place</w:t>
                  </w:r>
                  <w:r>
                    <w:rPr>
                      <w:rFonts w:ascii="Cambria" w:hAnsi="Cambria"/>
                      <w:b/>
                      <w:i/>
                      <w:iCs/>
                    </w:rPr>
                    <w:tab/>
                  </w:r>
                  <w:r>
                    <w:rPr>
                      <w:rFonts w:ascii="Cambria" w:hAnsi="Cambria"/>
                      <w:b/>
                      <w:i/>
                      <w:iCs/>
                    </w:rPr>
                    <w:tab/>
                  </w:r>
                  <w:r w:rsidRPr="00620CAD">
                    <w:rPr>
                      <w:rFonts w:ascii="Cambria" w:hAnsi="Cambria"/>
                      <w:i/>
                      <w:iCs/>
                    </w:rPr>
                    <w:t>иметь место, происходить</w:t>
                  </w:r>
                </w:p>
                <w:p w:rsidR="00F0373C" w:rsidRPr="00620CAD" w:rsidRDefault="00F0373C" w:rsidP="00F0373C">
                  <w:pPr>
                    <w:rPr>
                      <w:rFonts w:ascii="Cambria" w:hAnsi="Cambria"/>
                      <w:b/>
                      <w:i/>
                      <w:iCs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wals</w:t>
                  </w:r>
                  <w:proofErr w:type="spellEnd"/>
                  <w:proofErr w:type="gramEnd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[´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wͻls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 w:rsidRPr="00620CAD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вальс</w:t>
                  </w:r>
                </w:p>
                <w:p w:rsidR="00F0373C" w:rsidRPr="00620CAD" w:rsidRDefault="00F0373C" w:rsidP="00F0373C">
                  <w:pPr>
                    <w:rPr>
                      <w:rFonts w:ascii="Cambria" w:hAnsi="Cambria"/>
                      <w:b/>
                      <w:i/>
                      <w:iCs/>
                      <w:lang w:val="en-US"/>
                    </w:rPr>
                  </w:pPr>
                  <w:proofErr w:type="gramStart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double</w:t>
                  </w:r>
                  <w:proofErr w:type="gramEnd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 xml:space="preserve"> </w:t>
                  </w:r>
                  <w:r w:rsidRPr="00B760C5">
                    <w:rPr>
                      <w:rFonts w:ascii="Cambria" w:hAnsi="Cambria"/>
                      <w:i/>
                      <w:iCs/>
                      <w:lang w:val="en-GB"/>
                    </w:rPr>
                    <w:t>[´</w:t>
                  </w:r>
                  <w:proofErr w:type="spellStart"/>
                  <w:r w:rsidRPr="00B760C5">
                    <w:rPr>
                      <w:rFonts w:ascii="Cambria" w:hAnsi="Cambria"/>
                      <w:i/>
                      <w:iCs/>
                      <w:lang w:val="en-GB"/>
                    </w:rPr>
                    <w:t>dʌbl</w:t>
                  </w:r>
                  <w:proofErr w:type="spellEnd"/>
                  <w:r w:rsidRPr="00B760C5"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 w:rsidRPr="00620CAD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двойной</w:t>
                  </w:r>
                </w:p>
                <w:p w:rsidR="00F0373C" w:rsidRPr="00620CAD" w:rsidRDefault="00F0373C" w:rsidP="00F0373C">
                  <w:pPr>
                    <w:rPr>
                      <w:rFonts w:ascii="Cambria" w:hAnsi="Cambria"/>
                      <w:b/>
                      <w:i/>
                      <w:iCs/>
                      <w:lang w:val="en-US"/>
                    </w:rPr>
                  </w:pPr>
                  <w:proofErr w:type="gramStart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surprise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[</w:t>
                  </w:r>
                  <w:proofErr w:type="spellStart"/>
                  <w:proofErr w:type="gramEnd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sə´pra´z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 w:rsidRPr="00620CAD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сюрприз</w:t>
                  </w:r>
                </w:p>
                <w:p w:rsidR="00F0373C" w:rsidRPr="00F0373C" w:rsidRDefault="00F0373C" w:rsidP="00F0373C">
                  <w:pPr>
                    <w:rPr>
                      <w:rFonts w:ascii="Cambria" w:hAnsi="Cambria"/>
                      <w:b/>
                      <w:i/>
                      <w:iCs/>
                      <w:color w:val="595959"/>
                      <w:lang w:val="en-US"/>
                    </w:rPr>
                  </w:pPr>
                  <w:proofErr w:type="gramStart"/>
                  <w:r w:rsidRPr="00B760C5">
                    <w:rPr>
                      <w:rFonts w:ascii="Cambria" w:hAnsi="Cambria"/>
                      <w:b/>
                      <w:i/>
                      <w:iCs/>
                      <w:color w:val="595959"/>
                      <w:lang w:val="en-GB"/>
                    </w:rPr>
                    <w:t>to</w:t>
                  </w:r>
                  <w:proofErr w:type="gramEnd"/>
                  <w:r w:rsidRPr="00F0373C">
                    <w:rPr>
                      <w:rFonts w:ascii="Cambria" w:hAnsi="Cambria"/>
                      <w:b/>
                      <w:i/>
                      <w:iCs/>
                      <w:color w:val="595959"/>
                      <w:lang w:val="en-US"/>
                    </w:rPr>
                    <w:t xml:space="preserve"> </w:t>
                  </w:r>
                  <w:r w:rsidRPr="00B760C5">
                    <w:rPr>
                      <w:rFonts w:ascii="Cambria" w:hAnsi="Cambria"/>
                      <w:b/>
                      <w:i/>
                      <w:iCs/>
                      <w:color w:val="595959"/>
                      <w:lang w:val="en-GB"/>
                    </w:rPr>
                    <w:t>marry</w:t>
                  </w:r>
                  <w:r w:rsidRPr="00F0373C">
                    <w:rPr>
                      <w:rFonts w:ascii="Cambria" w:hAnsi="Cambria"/>
                      <w:b/>
                      <w:i/>
                      <w:iCs/>
                      <w:color w:val="595959"/>
                      <w:lang w:val="en-US"/>
                    </w:rPr>
                    <w:t xml:space="preserve"> </w:t>
                  </w:r>
                  <w:r w:rsidRPr="00F0373C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>[´</w:t>
                  </w:r>
                  <w:r w:rsidRPr="00B760C5">
                    <w:rPr>
                      <w:rFonts w:ascii="Cambria" w:hAnsi="Cambria"/>
                      <w:i/>
                      <w:iCs/>
                      <w:color w:val="595959"/>
                      <w:lang w:val="en-GB"/>
                    </w:rPr>
                    <w:t>m</w:t>
                  </w:r>
                  <w:r w:rsidRPr="00F0373C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>æ</w:t>
                  </w:r>
                  <w:r w:rsidRPr="00B760C5">
                    <w:rPr>
                      <w:rFonts w:ascii="Cambria" w:hAnsi="Cambria"/>
                      <w:i/>
                      <w:iCs/>
                      <w:color w:val="595959"/>
                      <w:lang w:val="en-GB"/>
                    </w:rPr>
                    <w:t>r</w:t>
                  </w:r>
                  <w:r w:rsidRPr="00F0373C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>ɪ]</w:t>
                  </w:r>
                  <w:r w:rsidRPr="00F0373C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  <w:color w:val="595959"/>
                    </w:rPr>
                    <w:t>жениться</w:t>
                  </w:r>
                  <w:r w:rsidRPr="00F0373C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 xml:space="preserve">, </w:t>
                  </w:r>
                  <w:r w:rsidRPr="00F0373C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ab/>
                  </w:r>
                  <w:r w:rsidRPr="00F0373C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ab/>
                  </w:r>
                  <w:r w:rsidRPr="00F0373C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  <w:color w:val="595959"/>
                    </w:rPr>
                    <w:t>выйти</w:t>
                  </w:r>
                  <w:r w:rsidRPr="00F0373C">
                    <w:rPr>
                      <w:rFonts w:ascii="Cambria" w:hAnsi="Cambria"/>
                      <w:i/>
                      <w:iCs/>
                      <w:color w:val="595959"/>
                      <w:lang w:val="en-US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color w:val="595959"/>
                    </w:rPr>
                    <w:t>замуж</w:t>
                  </w:r>
                </w:p>
                <w:p w:rsidR="00F0373C" w:rsidRPr="00F0373C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>
                    <w:rPr>
                      <w:rFonts w:ascii="Cambria" w:hAnsi="Cambria"/>
                      <w:b/>
                      <w:i/>
                      <w:iCs/>
                      <w:color w:val="595959"/>
                      <w:lang w:val="en-GB"/>
                    </w:rPr>
                    <w:t>baby</w:t>
                  </w:r>
                  <w:proofErr w:type="gramEnd"/>
                  <w:r w:rsidRPr="00F0373C">
                    <w:rPr>
                      <w:rFonts w:ascii="Cambria" w:hAnsi="Cambria"/>
                      <w:b/>
                      <w:i/>
                      <w:iCs/>
                      <w:color w:val="595959"/>
                      <w:lang w:val="en-US"/>
                    </w:rPr>
                    <w:t xml:space="preserve"> 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[´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be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ɪ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b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ɪ](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</w:rPr>
                    <w:t>разг</w:t>
                  </w:r>
                  <w:proofErr w:type="spellEnd"/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.)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крошка</w:t>
                  </w:r>
                </w:p>
                <w:p w:rsidR="00F0373C" w:rsidRPr="00F0373C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 w:rsidRPr="00B760C5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to</w:t>
                  </w:r>
                  <w:proofErr w:type="gramEnd"/>
                  <w:r w:rsidRPr="00F0373C">
                    <w:rPr>
                      <w:rFonts w:ascii="Cambria" w:hAnsi="Cambria"/>
                      <w:b/>
                      <w:i/>
                      <w:iCs/>
                      <w:lang w:val="en-US"/>
                    </w:rPr>
                    <w:t xml:space="preserve"> </w:t>
                  </w:r>
                  <w:r w:rsidRPr="00B760C5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bow</w:t>
                  </w:r>
                  <w:r w:rsidRPr="00F0373C">
                    <w:rPr>
                      <w:rFonts w:ascii="Cambria" w:hAnsi="Cambria"/>
                      <w:b/>
                      <w:i/>
                      <w:iCs/>
                      <w:lang w:val="en-US"/>
                    </w:rPr>
                    <w:t xml:space="preserve"> 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[´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l</w:t>
                  </w:r>
                  <w:proofErr w:type="spellStart"/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əʊ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nl</w:t>
                  </w:r>
                  <w:proofErr w:type="spellEnd"/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>ɪ]</w:t>
                  </w:r>
                  <w:r w:rsidRPr="00F0373C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кланяться</w:t>
                  </w:r>
                </w:p>
                <w:p w:rsidR="00F0373C" w:rsidRPr="006B3854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 w:rsidRPr="00B760C5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to</w:t>
                  </w:r>
                  <w:proofErr w:type="gramEnd"/>
                  <w:r w:rsidRPr="00B760C5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 xml:space="preserve"> follow</w:t>
                  </w:r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[´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fͻləʊ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 w:rsidRPr="006B3854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следовать</w:t>
                  </w:r>
                  <w:r w:rsidRPr="006B3854">
                    <w:rPr>
                      <w:rFonts w:ascii="Cambria" w:hAnsi="Cambria"/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</w:rPr>
                    <w:t>за</w:t>
                  </w:r>
                </w:p>
                <w:p w:rsidR="00F0373C" w:rsidRPr="006B3854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pudding</w:t>
                  </w:r>
                  <w:proofErr w:type="gramEnd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[´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pudɪƞ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 w:rsidRPr="006B3854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пудинг</w:t>
                  </w:r>
                </w:p>
                <w:p w:rsidR="00F0373C" w:rsidRPr="006B3854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 w:rsidRPr="00620CAD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to</w:t>
                  </w:r>
                  <w:proofErr w:type="gramEnd"/>
                  <w:r w:rsidRPr="00620CAD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 xml:space="preserve"> get dirty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ab/>
                    <w:t>[´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get´dɛ:t</w:t>
                  </w:r>
                  <w:r w:rsidRPr="00620CAD">
                    <w:rPr>
                      <w:rFonts w:ascii="Cambria" w:hAnsi="Cambria"/>
                      <w:i/>
                      <w:iCs/>
                      <w:lang w:val="en-GB"/>
                    </w:rPr>
                    <w:t>ɪ</w:t>
                  </w:r>
                  <w:proofErr w:type="spellEnd"/>
                  <w:r w:rsidRPr="00620CAD"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 w:rsidRPr="006B3854">
                    <w:rPr>
                      <w:rFonts w:ascii="Cambria" w:hAnsi="Cambria"/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</w:rPr>
                    <w:t>испачкаться</w:t>
                  </w:r>
                </w:p>
                <w:p w:rsidR="00F0373C" w:rsidRPr="006B3854" w:rsidRDefault="00F0373C" w:rsidP="00F0373C">
                  <w:pPr>
                    <w:rPr>
                      <w:rFonts w:ascii="Cambria" w:hAnsi="Cambria"/>
                      <w:i/>
                      <w:iCs/>
                      <w:lang w:val="en-US"/>
                    </w:rPr>
                  </w:pPr>
                  <w:proofErr w:type="gramStart"/>
                  <w:r w:rsidRPr="00620CAD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oven</w:t>
                  </w:r>
                  <w:proofErr w:type="gramEnd"/>
                  <w:r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ab/>
                  </w:r>
                  <w:r w:rsidRPr="00620CAD">
                    <w:rPr>
                      <w:rFonts w:ascii="Cambria" w:hAnsi="Cambria"/>
                      <w:i/>
                      <w:iCs/>
                      <w:lang w:val="en-GB"/>
                    </w:rPr>
                    <w:t>[´</w:t>
                  </w:r>
                  <w:proofErr w:type="spellStart"/>
                  <w:r w:rsidRPr="00620CAD">
                    <w:rPr>
                      <w:rFonts w:ascii="Cambria" w:hAnsi="Cambria"/>
                      <w:i/>
                      <w:iCs/>
                      <w:lang w:val="en-GB"/>
                    </w:rPr>
                    <w:t>ʌvən</w:t>
                  </w:r>
                  <w:proofErr w:type="spellEnd"/>
                  <w:r w:rsidRPr="00620CAD"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 w:rsidRPr="006B3854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печь</w:t>
                  </w:r>
                </w:p>
                <w:p w:rsidR="00F0373C" w:rsidRPr="006B3854" w:rsidRDefault="00F0373C" w:rsidP="00F0373C">
                  <w:pPr>
                    <w:rPr>
                      <w:rFonts w:ascii="Cambria" w:hAnsi="Cambria"/>
                      <w:b/>
                      <w:i/>
                      <w:iCs/>
                      <w:lang w:val="en-US"/>
                    </w:rPr>
                  </w:pPr>
                  <w:proofErr w:type="gramStart"/>
                  <w:r w:rsidRPr="00620CAD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>all</w:t>
                  </w:r>
                  <w:proofErr w:type="gramEnd"/>
                  <w:r w:rsidRPr="00620CAD">
                    <w:rPr>
                      <w:rFonts w:ascii="Cambria" w:hAnsi="Cambria"/>
                      <w:b/>
                      <w:i/>
                      <w:iCs/>
                      <w:lang w:val="en-GB"/>
                    </w:rPr>
                    <w:t xml:space="preserve"> over</w:t>
                  </w:r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 xml:space="preserve"> her dress [´ͻ:</w:t>
                  </w:r>
                  <w:proofErr w:type="spellStart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l´əʊvə</w:t>
                  </w:r>
                  <w:proofErr w:type="spellEnd"/>
                  <w:r>
                    <w:rPr>
                      <w:rFonts w:ascii="Cambria" w:hAnsi="Cambria"/>
                      <w:i/>
                      <w:iCs/>
                      <w:lang w:val="en-GB"/>
                    </w:rPr>
                    <w:t>]</w:t>
                  </w:r>
                  <w:r w:rsidRPr="006B3854">
                    <w:rPr>
                      <w:rFonts w:ascii="Cambria" w:hAnsi="Cambria"/>
                      <w:i/>
                      <w:iCs/>
                      <w:lang w:val="en-US"/>
                    </w:rPr>
                    <w:tab/>
                  </w:r>
                  <w:r>
                    <w:rPr>
                      <w:rFonts w:ascii="Cambria" w:hAnsi="Cambria"/>
                      <w:i/>
                      <w:iCs/>
                    </w:rPr>
                    <w:t>по</w:t>
                  </w:r>
                  <w:r w:rsidRPr="006B3854">
                    <w:rPr>
                      <w:rFonts w:ascii="Cambria" w:hAnsi="Cambria"/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</w:rPr>
                    <w:t>всему</w:t>
                  </w:r>
                  <w:r w:rsidRPr="006B3854">
                    <w:rPr>
                      <w:rFonts w:ascii="Cambria" w:hAnsi="Cambria"/>
                      <w:i/>
                      <w:iCs/>
                      <w:lang w:val="en-US"/>
                    </w:rPr>
                    <w:t xml:space="preserve"> </w:t>
                  </w:r>
                  <w:r>
                    <w:rPr>
                      <w:rFonts w:ascii="Cambria" w:hAnsi="Cambria"/>
                      <w:i/>
                      <w:iCs/>
                    </w:rPr>
                    <w:t>платью</w:t>
                  </w:r>
                </w:p>
              </w:txbxContent>
            </v:textbox>
            <w10:wrap type="square" anchorx="page" anchory="page"/>
          </v:shape>
        </w:pict>
      </w:r>
      <w:r w:rsidR="00F0373C"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Father</w:t>
      </w:r>
      <w:r w:rsidR="00F0373C"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="00F0373C"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 xml:space="preserve">My little daughter, this is Rose. We are going </w:t>
      </w:r>
      <w:r w:rsidR="00F0373C"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GB"/>
        </w:rPr>
        <w:t>to marry</w:t>
      </w:r>
      <w:r w:rsidR="00F0373C"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. She and her daughters will live with us.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Call me ‘Mother’, OK, baby?</w:t>
      </w:r>
      <w:proofErr w:type="gramEnd"/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 xml:space="preserve">Yes, mother. </w:t>
      </w:r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My little daughter, this is Rose, we are going to marry. She and her daughters – Morgan and Christie will live with us.</w:t>
      </w:r>
    </w:p>
    <w:p w:rsidR="00F0373C" w:rsidRPr="00F0373C" w:rsidRDefault="00F0373C" w:rsidP="00F0373C">
      <w:pPr>
        <w:widowControl/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Call me mother, OK, baby?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mother.</w:t>
      </w:r>
    </w:p>
    <w:p w:rsidR="00F0373C" w:rsidRPr="00F0373C" w:rsidRDefault="00F0373C" w:rsidP="00F0373C">
      <w:pPr>
        <w:widowControl/>
        <w:ind w:left="708" w:firstLine="708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(Cinderella </w:t>
      </w:r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US"/>
        </w:rPr>
        <w:t>bows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, then slowly turns away and goes to the garden. The 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stepsisters  </w:t>
      </w:r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US"/>
        </w:rPr>
        <w:t>follow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her, hiding behind a bush.)</w:t>
      </w:r>
    </w:p>
    <w:p w:rsidR="00F0373C" w:rsidRPr="00F0373C" w:rsidRDefault="00F0373C" w:rsidP="00F0373C">
      <w:pPr>
        <w:widowControl/>
        <w:ind w:left="708" w:hanging="708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I can’t call her mother because she is my stepmother.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Have you heard anything?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I have heard everything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ou WILL call her mother and you WILL call us sisters, do you understand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…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…Sisters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sisters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 xml:space="preserve">And now, sister, go to the kitchen and cook a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/>
        </w:rPr>
        <w:t>pudding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for us!</w:t>
      </w:r>
    </w:p>
    <w:p w:rsidR="00F0373C" w:rsidRPr="00F0373C" w:rsidRDefault="00F0373C" w:rsidP="00F0373C">
      <w:pPr>
        <w:widowControl/>
        <w:tabs>
          <w:tab w:val="left" w:pos="2160"/>
        </w:tabs>
        <w:ind w:left="2124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(Cinderella is busy 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ooking,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her dress gets dirty with cinders from the </w:t>
      </w:r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US"/>
        </w:rPr>
        <w:t>oven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)</w:t>
      </w:r>
    </w:p>
    <w:p w:rsidR="00F0373C" w:rsidRPr="00F0373C" w:rsidRDefault="00F0373C" w:rsidP="00F0373C">
      <w:pPr>
        <w:widowControl/>
        <w:tabs>
          <w:tab w:val="left" w:pos="2160"/>
        </w:tabs>
        <w:ind w:left="1416" w:hanging="1416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 xml:space="preserve">Look, Christie, our new stepsister is so </w:t>
      </w: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dirty,</w:t>
      </w:r>
      <w:proofErr w:type="gram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there are cinders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/>
        </w:rPr>
        <w:t>all ov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her dress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Let’s call her Cinderella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Let’s!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(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laughing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)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urtain</w:t>
      </w:r>
    </w:p>
    <w:p w:rsidR="00F0373C" w:rsidRPr="00F0373C" w:rsidRDefault="00F0373C" w:rsidP="00F0373C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*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Voice 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(loudly)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Ladies and gentlemen! Tonight there is a ball at the palace! The young prince celebrates his seventeenth birthday. All young ladies and their parents are invited for the party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Ball! Ball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Hooray! Ball</w:t>
      </w: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!...</w:t>
      </w:r>
      <w:proofErr w:type="gram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Cinderella, clean my shoes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(Cinderella comes in and cleans her shoes)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Cinderella, bring me my coffe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(Cinderella fetches the coffee. Christie drinks it slowly)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ou know, sister, we are going to the party. Go to the market and buy some fruit and chewing gum, I can’t do without it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 xml:space="preserve"> And don’t forget chocolate, I’m always hungry at parties…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inderella goes to the market, buys fruit, chewing gum and chocolate, singing the song: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I can’t wait till Friday.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riday is so cool.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We’re going to the party,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A party at our school,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A party at our school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I’m going to buy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ocolate, ice-cream and chewing gum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I’m going to buy apples,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Bananas, pears and plums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I can’t wait till Friday.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riday is so cool.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We’re going to the party,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A party at our school,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A party at our school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She comes home and puts the basket on the table. The stepsisters take fruit, begin to eat and laugh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Poor little thing, this is not a school party! It’s going to be a ball at the PALAC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At the</w:t>
      </w: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..palace</w:t>
      </w:r>
      <w:proofErr w:type="gram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?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! So you must do your best to make us look beautiful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OK, I’ll try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Cinderella, decorate my dress with these ribbons. Here they are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lastRenderedPageBreak/>
        <w:tab/>
        <w:t xml:space="preserve">Cinderella is decorating Morgan’s dress, Christie is putting on a necklace and earrings. They are eating fruit and chocolate and throwing around rubbish and clothes. 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Darling, have you heard of the ball at the palace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I have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The girls are going to the ball and I must join them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Shall we go too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Who “we”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Cinderella and m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And what about the house?! There’s so much work to do! No way, Cinderella must stay at home! And you look after her. You love her so much, don’t you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but…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No ‘buts’!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Cinderella, have you done her hair already? Now do min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The prince will dance with me! My dress is very rich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No, he will choose me! I am more beautiful! And I have golden earrings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So, we are leaving for the ball. I’d like to take you too, Cinderella, but I can’t spend money on the fourth dress! Still, I love you so much! Do you know it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mother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 xml:space="preserve">So, you must stay at </w:t>
      </w:r>
      <w:proofErr w:type="spell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home.There</w:t>
      </w:r>
      <w:proofErr w:type="spell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is so much to do about the house. I know it’s a hard work. But Mother is very kind to you. I have made it easier for you. Look, here is a list – what you must finish before we come back: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numPr>
          <w:ilvl w:val="0"/>
          <w:numId w:val="7"/>
        </w:numPr>
        <w:tabs>
          <w:tab w:val="left" w:pos="2160"/>
        </w:tabs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You must wash the plates and cups.</w:t>
      </w:r>
    </w:p>
    <w:p w:rsidR="00F0373C" w:rsidRPr="00F0373C" w:rsidRDefault="00F0373C" w:rsidP="00F0373C">
      <w:pPr>
        <w:widowControl/>
        <w:numPr>
          <w:ilvl w:val="0"/>
          <w:numId w:val="7"/>
        </w:numPr>
        <w:tabs>
          <w:tab w:val="left" w:pos="2160"/>
        </w:tabs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You must clean the kitchen.</w:t>
      </w:r>
    </w:p>
    <w:p w:rsidR="00F0373C" w:rsidRPr="00F0373C" w:rsidRDefault="00F0373C" w:rsidP="00F0373C">
      <w:pPr>
        <w:widowControl/>
        <w:numPr>
          <w:ilvl w:val="0"/>
          <w:numId w:val="7"/>
        </w:numPr>
        <w:tabs>
          <w:tab w:val="left" w:pos="2160"/>
        </w:tabs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You must do our rooms.</w:t>
      </w:r>
    </w:p>
    <w:p w:rsidR="00F0373C" w:rsidRPr="00F0373C" w:rsidRDefault="00F0373C" w:rsidP="00F0373C">
      <w:pPr>
        <w:widowControl/>
        <w:numPr>
          <w:ilvl w:val="0"/>
          <w:numId w:val="7"/>
        </w:numPr>
        <w:tabs>
          <w:tab w:val="left" w:pos="2160"/>
        </w:tabs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You must sort the corn.</w:t>
      </w:r>
    </w:p>
    <w:p w:rsidR="00F0373C" w:rsidRPr="00F0373C" w:rsidRDefault="00F0373C" w:rsidP="00F0373C">
      <w:pPr>
        <w:widowControl/>
        <w:numPr>
          <w:ilvl w:val="0"/>
          <w:numId w:val="7"/>
        </w:numPr>
        <w:tabs>
          <w:tab w:val="left" w:pos="2160"/>
        </w:tabs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You must sweep the yard.</w:t>
      </w:r>
    </w:p>
    <w:p w:rsidR="00F0373C" w:rsidRPr="00F0373C" w:rsidRDefault="00F0373C" w:rsidP="00F0373C">
      <w:pPr>
        <w:widowControl/>
        <w:numPr>
          <w:ilvl w:val="0"/>
          <w:numId w:val="7"/>
        </w:numPr>
        <w:tabs>
          <w:tab w:val="left" w:pos="2160"/>
        </w:tabs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You must water the flowers.</w:t>
      </w: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This is the shortest list in the world, are you happy?</w:t>
      </w:r>
    </w:p>
    <w:p w:rsidR="00F0373C" w:rsidRPr="00F0373C" w:rsidRDefault="00F0373C" w:rsidP="00F0373C">
      <w:pPr>
        <w:widowControl/>
        <w:tabs>
          <w:tab w:val="left" w:pos="2160"/>
        </w:tabs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mother.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And a surprise: IF you finish all the work very quick, you may go to the palace and peep in the window. You will see us dancing, my baby!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Thank you, mother, but I don’t think I will be able to finish this work…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lastRenderedPageBreak/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(Taking her by the chin)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Don’t</w:t>
      </w:r>
      <w:proofErr w:type="gram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worry, be happy! (Saying through clenched teeth) Smile at you mother.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Thank you, mother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The three women leave for the ball. 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lattering of horse-shoes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ab/>
        <w:t>Cinderella begins cleaning the house singing the song. She looks at the list and finishing doing the items she ticks them one by one: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</w:p>
    <w:p w:rsid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i/>
          <w:color w:val="auto"/>
          <w:sz w:val="32"/>
          <w:szCs w:val="32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(the first half of the song from the film “The Enchanted”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 xml:space="preserve"> 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performed by Amy Adams, can be used as a background for Cinderella’s dance, Cinderella is miming to the recording)</w:t>
      </w:r>
    </w:p>
    <w:p w:rsidR="00017EC8" w:rsidRPr="00017EC8" w:rsidRDefault="00017EC8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i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color w:val="auto"/>
          <w:sz w:val="32"/>
          <w:szCs w:val="32"/>
        </w:rPr>
        <w:drawing>
          <wp:inline distT="0" distB="0" distL="0" distR="0">
            <wp:extent cx="3619500" cy="2714625"/>
            <wp:effectExtent l="0" t="0" r="0" b="9525"/>
            <wp:docPr id="2" name="Рисунок 2" descr="C:\Users\Люся\Downloads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ся\Downloads\IMG_2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40" cy="271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"Happy Working Song"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Come my little friends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As we all sing a happy little working song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Merry little voices clear and strong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Come and roll your sleeves up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So that we can pitch i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Cleaning crud up in the kitche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As we sing along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And you’ll trill a cheery tune in the tub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As we scrub a stubborn mildew stai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Lug a hairball from the shower drai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To the gay refrai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Of a happy working song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We’ll keep singing without fail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lastRenderedPageBreak/>
        <w:t>Otherwise we’d spoil it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Hosing down the garbage pail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And scrubbing up the toilet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Ooh!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How we all enjoy letting loose with a littl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La-</w:t>
      </w:r>
      <w:proofErr w:type="spell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da</w:t>
      </w:r>
      <w:proofErr w:type="spell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-</w:t>
      </w:r>
      <w:proofErr w:type="spell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da</w:t>
      </w:r>
      <w:proofErr w:type="spell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-dum-dum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 xml:space="preserve">While we’re emptying the </w:t>
      </w:r>
      <w:proofErr w:type="spell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vacu</w:t>
      </w:r>
      <w:proofErr w:type="spell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-um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It’s such fun to hum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A happy working song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</w:r>
      <w:proofErr w:type="spell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Oo</w:t>
      </w:r>
      <w:proofErr w:type="spell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-ooh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br/>
        <w:t>A happy working song…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White pigeons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Cinderella, do you want to go to the ball?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Oh, yes! But I don’t have a dress!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White pigeons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Ask you godmother, the fairy, to help you!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The birds fly away. Cinderella stands on her knees. 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  <w:t>Dear Fairy godmother, I love you so much! My dream is to go to the ball at the palace! Will you help me?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Magic music.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 The Fairy godmother </w:t>
      </w:r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GB"/>
        </w:rPr>
        <w:t>appears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 xml:space="preserve"> singing the song:</w:t>
      </w: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</w:p>
    <w:p w:rsidR="00F0373C" w:rsidRPr="00F0373C" w:rsidRDefault="00F0373C" w:rsidP="00F0373C">
      <w:pPr>
        <w:widowControl/>
        <w:tabs>
          <w:tab w:val="left" w:pos="2160"/>
        </w:tabs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I do magic every day,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And I like to sing and play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…My dear Cinderella, you are a kind and beautiful girl. You must go to the ball! Bring me a pumpkin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Just a moment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The Fairy turns the pumpkin into a golden coach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iry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Do you have any mice in your mouse-trap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Let me see… Yes, here are the mice and here is the rat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iry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Oh, it’s going to be a perfect coachman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The Fairy turns the mice into horses and the rat into a coachman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iry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Now you can go to the ball, my girl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But I can’t! My dress and shoes are dirty and poor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lastRenderedPageBreak/>
        <w:t>Fairy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Oh, what a shame! Wait a little!</w:t>
      </w:r>
      <w:r w:rsidR="00017EC8" w:rsidRPr="00017EC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17EC8"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inline distT="0" distB="0" distL="0" distR="0">
            <wp:extent cx="4897120" cy="3672840"/>
            <wp:effectExtent l="0" t="0" r="0" b="3810"/>
            <wp:docPr id="6" name="Рисунок 6" descr="C:\Users\Люся\Downloads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ся\Downloads\IMG_28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34" cy="36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Magic music.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The Fairy turns her poor clothes into a golden dress and new glass slippers. She puts a diadem on her head. 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iry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Now you are ready to go to the ball, Cinderella. But remember, my dear, the magic doesn’t work for a long time, so you must come back before midnight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Thank you, godmother, I will be back, I promise. Good-by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Cinderella leaves for the ball. The merry coachman rides the horses. 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lattering of horse-shoes.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The coach goes around the hall with spectators.</w:t>
      </w:r>
    </w:p>
    <w:p w:rsidR="00F0373C" w:rsidRPr="00F0373C" w:rsidRDefault="00F0373C" w:rsidP="00F0373C">
      <w:pPr>
        <w:widowControl/>
        <w:ind w:left="1410" w:hanging="1410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</w:pP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GB"/>
        </w:rPr>
        <w:t>Curtain.</w:t>
      </w:r>
      <w:proofErr w:type="gramEnd"/>
    </w:p>
    <w:p w:rsidR="00F0373C" w:rsidRPr="00F0373C" w:rsidRDefault="00F0373C" w:rsidP="00F0373C">
      <w:pPr>
        <w:widowControl/>
        <w:ind w:left="1410" w:hanging="1410"/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24" w:hanging="2124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72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*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017EC8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lastRenderedPageBreak/>
        <w:tab/>
      </w:r>
      <w:r w:rsidR="00017EC8"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inline distT="0" distB="0" distL="0" distR="0">
            <wp:extent cx="3578860" cy="2684145"/>
            <wp:effectExtent l="0" t="0" r="2540" b="1905"/>
            <wp:docPr id="7" name="Рисунок 7" descr="C:\Users\Люся\Downloads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ся\Downloads\IMG_28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05" cy="268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C8" w:rsidRDefault="00017EC8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F0373C" w:rsidRPr="00F0373C" w:rsidRDefault="00017EC8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  <w:proofErr w:type="gramStart"/>
      <w:r w:rsidR="00F0373C"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Quiet beautiful music.</w:t>
      </w:r>
      <w:proofErr w:type="gramEnd"/>
      <w:r w:rsidR="00F0373C"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Cinderella arrives. The coachman helps her get off. She looks around happily and turns around in joy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Thank you, Fairy godmother! Really, dreams come tru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Cinderella, dancing, disappears behind the curtain. The stepsisters and the Stepmother appear from different </w:t>
      </w:r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US"/>
        </w:rPr>
        <w:t>sides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Christie, have you seen anything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I have seen everything! Mother, mother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 xml:space="preserve"> Mother, mother! A beautiful princess has just </w:t>
      </w:r>
      <w:r w:rsidRPr="00F0373C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/>
        </w:rPr>
        <w:t>arrived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to the ball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Christie 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&amp; 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What shall we do?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Voi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Ladies and gentlemen, the Prince is going to choose a lady for a danc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Don’t worry! I’ll show you how to do it! Watch m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The Prince is looking at you. You say: “Oh, I’m so hot! Can I have a glass of water?” or… You are going to the Prince. You trip over a flower pot and cry: “Ouch! My foot! Help me, I’m going to fall!” Our Prince is very good and kind. He will help you! He will be sorry for you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Will he dance with me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No, with m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He…will dance with the one… who is a better performer! Go, my darlings! Don’t miss your chanc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Quiet music.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Cinderella comes into the dancing hall. Morgan is hot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lastRenderedPageBreak/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Oh, I’m so hot! Can I have a glass of water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ab/>
        <w:t xml:space="preserve">Cinderella appears from the right curtain. The Prince slowly goes to Cinderella, </w:t>
      </w:r>
      <w:r w:rsidRPr="00F0373C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val="en-US"/>
        </w:rPr>
        <w:t>enchanted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by her beauty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Welcome, beautiful Princess! Would you like to dance with me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With pleasure, my Prince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Beautiful music.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Cinderella and the Prince are dancing </w:t>
      </w:r>
      <w:proofErr w:type="spell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wals</w:t>
      </w:r>
      <w:proofErr w:type="spell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. The sisters are crying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,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they are angry and unhappy. The stepmother is trying to calm them, treating them with a chewing gum and chocolate…Suddenly the clock begins to strike 12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Oh, it’s nearly 12 o’clock! I must go hom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Where are you going, my love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Good-bye, Prince…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inderella loses her glass slipper in a hurry. The Prince takes it into his hands and walks to the spectators slowly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I will find you, my beautiful princess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jc w:val="center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urtain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72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*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lattering of horse-shoes.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The Prince rides a horse around the hall with spectators.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I am looking for the beautiful princess from the ball party! I will marry the girl for whom the glass slipper will fit well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He comes to Cinderella’s house. 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Have you heard anything?</w:t>
      </w:r>
    </w:p>
    <w:p w:rsidR="00F0373C" w:rsidRPr="00F0373C" w:rsidRDefault="00F0373C" w:rsidP="00F0373C">
      <w:pPr>
        <w:widowControl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I have heard everything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Go, my darlings! Don’t miss your chanc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The 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stepsisters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</w:t>
      </w:r>
      <w:proofErr w:type="spell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hurredly</w:t>
      </w:r>
      <w:proofErr w:type="spell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come to the Prince. In turn, pushing each other, they try the glass slipper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Ouch, it’s too small for m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Let ME try it! (Standing on one foot, she makes a suffering face)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Oh, can you see, my Prince, it fits perfectly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 xml:space="preserve">I can’t stand on one foot anymore! Ouch! 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(She falls down)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Excuse me, Mrs. Do you have another girl in your house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hristie&amp;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Morga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No! No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Stepmo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No, just a dirty maid in the kitchen.</w:t>
      </w:r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lastRenderedPageBreak/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inderella walks slowly from behind the left curtain with a broom, sweeping the floor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Oh, I feel it’s her! My heart is beating so fast! (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He comes to the girl.)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Will you try this slipper 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GB"/>
        </w:rPr>
        <w:t>on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, miss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 xml:space="preserve">Yes, thank you. 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She tries the slipper on. It fits perfectly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ou are my princess! I love you so much! Will you marry me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inderella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my Prince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Beautiful music.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Cinderella and the Prince are holding hands. The sisters are crying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,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they are angry and unhappy. The stepmother is trying to calm them, treating them with a chewing gum and chocolate. Father comes out, he looks very happy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!!! Yes, yes, yes, yes, yes, yes, ye-e-</w:t>
      </w:r>
      <w:proofErr w:type="spell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es</w:t>
      </w:r>
      <w:proofErr w:type="spell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Mr. Are you …?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Yes, I AM her father</w:t>
      </w: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!..</w:t>
      </w:r>
      <w:proofErr w:type="gram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I have heard everything!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 xml:space="preserve">Let me invite you to the wedding party, Sir. </w:t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He bows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Father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Father.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proofErr w:type="gramStart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(bowing again)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Father.</w:t>
      </w:r>
      <w:proofErr w:type="gramEnd"/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They shake hands. Father gives the Prince a hug. 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Prince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(Turning to the stepsisters and their mother) 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Dear ladies, you are also invited. 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ab/>
        <w:t>(Turning to the guests)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Dear guests! You are invited too.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ab/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Triumphant music.</w:t>
      </w:r>
      <w:proofErr w:type="gramEnd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 xml:space="preserve"> </w:t>
      </w:r>
      <w:proofErr w:type="gramStart"/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Curtain</w:t>
      </w:r>
      <w:r w:rsidR="00017EC8"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inline distT="0" distB="0" distL="0" distR="0">
            <wp:extent cx="3281679" cy="2461260"/>
            <wp:effectExtent l="0" t="0" r="0" b="0"/>
            <wp:docPr id="11" name="Рисунок 11" descr="C:\Users\Люся\Downloads\IMG_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ся\Downloads\IMG_2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54" cy="24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73C">
        <w:rPr>
          <w:rFonts w:ascii="Times New Roman" w:eastAsia="Times New Roman" w:hAnsi="Times New Roman" w:cs="Times New Roman"/>
          <w:i/>
          <w:color w:val="auto"/>
          <w:sz w:val="32"/>
          <w:szCs w:val="32"/>
          <w:lang w:val="en-US"/>
        </w:rPr>
        <w:t>.</w:t>
      </w:r>
      <w:bookmarkStart w:id="2" w:name="_GoBack"/>
      <w:bookmarkEnd w:id="2"/>
      <w:proofErr w:type="gramEnd"/>
    </w:p>
    <w:p w:rsidR="00F0373C" w:rsidRPr="00F0373C" w:rsidRDefault="00F0373C" w:rsidP="00F0373C">
      <w:pPr>
        <w:widowControl/>
        <w:tabs>
          <w:tab w:val="left" w:pos="2160"/>
        </w:tabs>
        <w:ind w:left="72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</w:p>
    <w:p w:rsidR="00F0373C" w:rsidRPr="00F0373C" w:rsidRDefault="00F0373C" w:rsidP="00F0373C">
      <w:pPr>
        <w:widowControl/>
        <w:tabs>
          <w:tab w:val="left" w:pos="2160"/>
        </w:tabs>
        <w:ind w:left="72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*</w:t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</w: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ab/>
        <w:t>*</w:t>
      </w:r>
    </w:p>
    <w:p w:rsidR="00F0373C" w:rsidRPr="00F0373C" w:rsidRDefault="00F0373C" w:rsidP="00F0373C">
      <w:pPr>
        <w:widowControl/>
        <w:tabs>
          <w:tab w:val="left" w:pos="2160"/>
        </w:tabs>
        <w:ind w:left="2160" w:hanging="216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0F0373C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The end</w:t>
      </w:r>
    </w:p>
    <w:p w:rsidR="00F23435" w:rsidRDefault="00F23435"/>
    <w:sectPr w:rsidR="00F23435" w:rsidSect="00017EC8">
      <w:pgSz w:w="11906" w:h="16838"/>
      <w:pgMar w:top="-276" w:right="850" w:bottom="567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5F" w:rsidRDefault="0076485F" w:rsidP="00F0373C">
      <w:r>
        <w:separator/>
      </w:r>
    </w:p>
  </w:endnote>
  <w:endnote w:type="continuationSeparator" w:id="0">
    <w:p w:rsidR="0076485F" w:rsidRDefault="0076485F" w:rsidP="00F0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5F" w:rsidRDefault="0076485F" w:rsidP="00F0373C">
      <w:r>
        <w:separator/>
      </w:r>
    </w:p>
  </w:footnote>
  <w:footnote w:type="continuationSeparator" w:id="0">
    <w:p w:rsidR="0076485F" w:rsidRDefault="0076485F" w:rsidP="00F03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73C" w:rsidRDefault="00D76FC1">
    <w:pPr>
      <w:rPr>
        <w:sz w:val="2"/>
        <w:szCs w:val="2"/>
      </w:rPr>
    </w:pPr>
    <w:r w:rsidRPr="00D76F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47.95pt;margin-top:43.6pt;width:497.7pt;height:9.7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THtwIAAKk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" filled="f" stroked="f">
          <v:textbox style="mso-fit-shape-to-text:t" inset="0,0,0,0">
            <w:txbxContent>
              <w:p w:rsidR="00F0373C" w:rsidRDefault="00F0373C">
                <w:pPr>
                  <w:tabs>
                    <w:tab w:val="right" w:pos="9954"/>
                  </w:tabs>
                </w:pPr>
                <w:r>
                  <w:rPr>
                    <w:rStyle w:val="a4"/>
                    <w:rFonts w:eastAsia="Courier New"/>
                  </w:rPr>
                  <w:t>В ПОМОЩЬ УЧИТЕЛЮ</w:t>
                </w:r>
                <w:r>
                  <w:rPr>
                    <w:rStyle w:val="a4"/>
                    <w:rFonts w:eastAsia="Courier New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11F"/>
    <w:multiLevelType w:val="multilevel"/>
    <w:tmpl w:val="991A18C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74812"/>
    <w:multiLevelType w:val="multilevel"/>
    <w:tmpl w:val="191E03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1C3DA8"/>
    <w:multiLevelType w:val="hybridMultilevel"/>
    <w:tmpl w:val="20A6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F769F"/>
    <w:multiLevelType w:val="multilevel"/>
    <w:tmpl w:val="F85C94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AD5D28"/>
    <w:multiLevelType w:val="hybridMultilevel"/>
    <w:tmpl w:val="600C1074"/>
    <w:lvl w:ilvl="0" w:tplc="4F2E18D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48645879"/>
    <w:multiLevelType w:val="multilevel"/>
    <w:tmpl w:val="D5D283E6"/>
    <w:lvl w:ilvl="0">
      <w:start w:val="1"/>
      <w:numFmt w:val="bullet"/>
      <w:lvlText w:val="*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9A5917"/>
    <w:multiLevelType w:val="multilevel"/>
    <w:tmpl w:val="0778C9D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827DDE"/>
    <w:multiLevelType w:val="multilevel"/>
    <w:tmpl w:val="DCE6EB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373C"/>
    <w:rsid w:val="00017EC8"/>
    <w:rsid w:val="000236DB"/>
    <w:rsid w:val="00080D85"/>
    <w:rsid w:val="000F6A1D"/>
    <w:rsid w:val="002619F9"/>
    <w:rsid w:val="002C61EA"/>
    <w:rsid w:val="004C7033"/>
    <w:rsid w:val="00513DEC"/>
    <w:rsid w:val="005769B4"/>
    <w:rsid w:val="00611A4F"/>
    <w:rsid w:val="0076485F"/>
    <w:rsid w:val="007E6727"/>
    <w:rsid w:val="00977AEB"/>
    <w:rsid w:val="00AD0F0A"/>
    <w:rsid w:val="00B41FE8"/>
    <w:rsid w:val="00C108CE"/>
    <w:rsid w:val="00D65AAA"/>
    <w:rsid w:val="00D76FC1"/>
    <w:rsid w:val="00F0373C"/>
    <w:rsid w:val="00F23435"/>
    <w:rsid w:val="00F5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7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7033"/>
    <w:rPr>
      <w:b/>
      <w:bCs/>
    </w:rPr>
  </w:style>
  <w:style w:type="character" w:customStyle="1" w:styleId="1">
    <w:name w:val="Заголовок №1_"/>
    <w:basedOn w:val="a0"/>
    <w:link w:val="10"/>
    <w:rsid w:val="00F0373C"/>
    <w:rPr>
      <w:rFonts w:ascii="Times New Roman" w:eastAsia="Times New Roman" w:hAnsi="Times New Roman" w:cs="Times New Roman"/>
      <w:i/>
      <w:iCs/>
      <w:spacing w:val="-10"/>
      <w:sz w:val="49"/>
      <w:szCs w:val="49"/>
      <w:shd w:val="clear" w:color="auto" w:fill="FFFFFF"/>
    </w:rPr>
  </w:style>
  <w:style w:type="character" w:customStyle="1" w:styleId="a4">
    <w:name w:val="Колонтитул"/>
    <w:basedOn w:val="a0"/>
    <w:rsid w:val="00F0373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Основной текст (2)_"/>
    <w:basedOn w:val="a0"/>
    <w:link w:val="20"/>
    <w:rsid w:val="00F0373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F0373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alibri10pt">
    <w:name w:val="Основной текст (2) + Calibri;10 pt;Не курсив"/>
    <w:basedOn w:val="2"/>
    <w:rsid w:val="00F0373C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0373C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1"/>
    <w:rsid w:val="00F0373C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6">
    <w:name w:val="Основной текст + Полужирный"/>
    <w:basedOn w:val="a5"/>
    <w:rsid w:val="00F0373C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F0373C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24">
    <w:name w:val="Заголовок №2 + Не полужирный"/>
    <w:basedOn w:val="22"/>
    <w:rsid w:val="00F0373C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F0373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Колонтитул + Интервал 1 pt"/>
    <w:basedOn w:val="a0"/>
    <w:rsid w:val="00F0373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220">
    <w:name w:val="Заголовок №2 (2)_"/>
    <w:basedOn w:val="a0"/>
    <w:link w:val="221"/>
    <w:rsid w:val="00F0373C"/>
    <w:rPr>
      <w:rFonts w:ascii="Georgia" w:eastAsia="Georgia" w:hAnsi="Georgia" w:cs="Georgia"/>
      <w:i/>
      <w:i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373C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0373C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a9">
    <w:name w:val="Подпись к таблице + Не полужирный"/>
    <w:basedOn w:val="a7"/>
    <w:rsid w:val="00F0373C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Calibri4pt">
    <w:name w:val="Заголовок №2 (2) + Calibri;4 pt;Не курсив"/>
    <w:basedOn w:val="220"/>
    <w:rsid w:val="00F0373C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0">
    <w:name w:val="Заголовок №1"/>
    <w:basedOn w:val="a"/>
    <w:link w:val="1"/>
    <w:rsid w:val="00F0373C"/>
    <w:pPr>
      <w:shd w:val="clear" w:color="auto" w:fill="FFFFFF"/>
      <w:spacing w:after="180" w:line="475" w:lineRule="exact"/>
      <w:outlineLvl w:val="0"/>
    </w:pPr>
    <w:rPr>
      <w:rFonts w:ascii="Times New Roman" w:eastAsia="Times New Roman" w:hAnsi="Times New Roman" w:cs="Times New Roman"/>
      <w:i/>
      <w:iCs/>
      <w:color w:val="auto"/>
      <w:spacing w:val="-10"/>
      <w:sz w:val="49"/>
      <w:szCs w:val="49"/>
      <w:lang w:eastAsia="en-US"/>
    </w:rPr>
  </w:style>
  <w:style w:type="paragraph" w:customStyle="1" w:styleId="20">
    <w:name w:val="Основной текст (2)"/>
    <w:basedOn w:val="a"/>
    <w:link w:val="2"/>
    <w:rsid w:val="00F0373C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F0373C"/>
    <w:pPr>
      <w:shd w:val="clear" w:color="auto" w:fill="FFFFFF"/>
      <w:spacing w:line="238" w:lineRule="exact"/>
      <w:jc w:val="both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21">
    <w:name w:val="Основной текст2"/>
    <w:basedOn w:val="a"/>
    <w:link w:val="a5"/>
    <w:rsid w:val="00F0373C"/>
    <w:pPr>
      <w:shd w:val="clear" w:color="auto" w:fill="FFFFFF"/>
      <w:spacing w:line="238" w:lineRule="exact"/>
      <w:ind w:hanging="300"/>
      <w:jc w:val="both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0373C"/>
    <w:pPr>
      <w:shd w:val="clear" w:color="auto" w:fill="FFFFFF"/>
      <w:spacing w:line="238" w:lineRule="exact"/>
      <w:jc w:val="both"/>
      <w:outlineLvl w:val="1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F0373C"/>
    <w:pPr>
      <w:shd w:val="clear" w:color="auto" w:fill="FFFFFF"/>
      <w:spacing w:before="360" w:after="300" w:line="0" w:lineRule="atLeast"/>
      <w:ind w:hanging="280"/>
      <w:outlineLvl w:val="1"/>
    </w:pPr>
    <w:rPr>
      <w:rFonts w:ascii="Georgia" w:eastAsia="Georgia" w:hAnsi="Georgia" w:cs="Georgia"/>
      <w:i/>
      <w:iCs/>
      <w:color w:val="auto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F0373C"/>
    <w:pPr>
      <w:shd w:val="clear" w:color="auto" w:fill="FFFFFF"/>
      <w:spacing w:before="300" w:line="241" w:lineRule="exact"/>
      <w:ind w:firstLine="280"/>
      <w:jc w:val="both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customStyle="1" w:styleId="a8">
    <w:name w:val="Подпись к таблице"/>
    <w:basedOn w:val="a"/>
    <w:link w:val="a7"/>
    <w:rsid w:val="00F0373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F037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037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7E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7EC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37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7033"/>
    <w:rPr>
      <w:b/>
      <w:bCs/>
    </w:rPr>
  </w:style>
  <w:style w:type="character" w:customStyle="1" w:styleId="1">
    <w:name w:val="Заголовок №1_"/>
    <w:basedOn w:val="a0"/>
    <w:link w:val="10"/>
    <w:rsid w:val="00F0373C"/>
    <w:rPr>
      <w:rFonts w:ascii="Times New Roman" w:eastAsia="Times New Roman" w:hAnsi="Times New Roman" w:cs="Times New Roman"/>
      <w:i/>
      <w:iCs/>
      <w:spacing w:val="-10"/>
      <w:sz w:val="49"/>
      <w:szCs w:val="49"/>
      <w:shd w:val="clear" w:color="auto" w:fill="FFFFFF"/>
    </w:rPr>
  </w:style>
  <w:style w:type="character" w:customStyle="1" w:styleId="a4">
    <w:name w:val="Колонтитул"/>
    <w:basedOn w:val="a0"/>
    <w:rsid w:val="00F0373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Основной текст (2)_"/>
    <w:basedOn w:val="a0"/>
    <w:link w:val="20"/>
    <w:rsid w:val="00F0373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F0373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Calibri10pt">
    <w:name w:val="Основной текст (2) + Calibri;10 pt;Не курсив"/>
    <w:basedOn w:val="2"/>
    <w:rsid w:val="00F0373C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0373C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21"/>
    <w:rsid w:val="00F0373C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a6">
    <w:name w:val="Основной текст + Полужирный"/>
    <w:basedOn w:val="a5"/>
    <w:rsid w:val="00F0373C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F0373C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24">
    <w:name w:val="Заголовок №2 + Не полужирный"/>
    <w:basedOn w:val="22"/>
    <w:rsid w:val="00F0373C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F0373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Колонтитул + Интервал 1 pt"/>
    <w:basedOn w:val="a0"/>
    <w:rsid w:val="00F0373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220">
    <w:name w:val="Заголовок №2 (2)_"/>
    <w:basedOn w:val="a0"/>
    <w:link w:val="221"/>
    <w:rsid w:val="00F0373C"/>
    <w:rPr>
      <w:rFonts w:ascii="Georgia" w:eastAsia="Georgia" w:hAnsi="Georgia" w:cs="Georgia"/>
      <w:i/>
      <w:i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0373C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F0373C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a9">
    <w:name w:val="Подпись к таблице + Не полужирный"/>
    <w:basedOn w:val="a7"/>
    <w:rsid w:val="00F0373C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Calibri4pt">
    <w:name w:val="Заголовок №2 (2) + Calibri;4 pt;Не курсив"/>
    <w:basedOn w:val="220"/>
    <w:rsid w:val="00F0373C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0">
    <w:name w:val="Заголовок №1"/>
    <w:basedOn w:val="a"/>
    <w:link w:val="1"/>
    <w:rsid w:val="00F0373C"/>
    <w:pPr>
      <w:shd w:val="clear" w:color="auto" w:fill="FFFFFF"/>
      <w:spacing w:after="180" w:line="475" w:lineRule="exact"/>
      <w:outlineLvl w:val="0"/>
    </w:pPr>
    <w:rPr>
      <w:rFonts w:ascii="Times New Roman" w:eastAsia="Times New Roman" w:hAnsi="Times New Roman" w:cs="Times New Roman"/>
      <w:i/>
      <w:iCs/>
      <w:color w:val="auto"/>
      <w:spacing w:val="-10"/>
      <w:sz w:val="49"/>
      <w:szCs w:val="49"/>
      <w:lang w:eastAsia="en-US"/>
    </w:rPr>
  </w:style>
  <w:style w:type="paragraph" w:customStyle="1" w:styleId="20">
    <w:name w:val="Основной текст (2)"/>
    <w:basedOn w:val="a"/>
    <w:link w:val="2"/>
    <w:rsid w:val="00F0373C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F0373C"/>
    <w:pPr>
      <w:shd w:val="clear" w:color="auto" w:fill="FFFFFF"/>
      <w:spacing w:line="238" w:lineRule="exact"/>
      <w:jc w:val="both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21">
    <w:name w:val="Основной текст2"/>
    <w:basedOn w:val="a"/>
    <w:link w:val="a5"/>
    <w:rsid w:val="00F0373C"/>
    <w:pPr>
      <w:shd w:val="clear" w:color="auto" w:fill="FFFFFF"/>
      <w:spacing w:line="238" w:lineRule="exact"/>
      <w:ind w:hanging="300"/>
      <w:jc w:val="both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0373C"/>
    <w:pPr>
      <w:shd w:val="clear" w:color="auto" w:fill="FFFFFF"/>
      <w:spacing w:line="238" w:lineRule="exact"/>
      <w:jc w:val="both"/>
      <w:outlineLvl w:val="1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customStyle="1" w:styleId="221">
    <w:name w:val="Заголовок №2 (2)"/>
    <w:basedOn w:val="a"/>
    <w:link w:val="220"/>
    <w:rsid w:val="00F0373C"/>
    <w:pPr>
      <w:shd w:val="clear" w:color="auto" w:fill="FFFFFF"/>
      <w:spacing w:before="360" w:after="300" w:line="0" w:lineRule="atLeast"/>
      <w:ind w:hanging="280"/>
      <w:outlineLvl w:val="1"/>
    </w:pPr>
    <w:rPr>
      <w:rFonts w:ascii="Georgia" w:eastAsia="Georgia" w:hAnsi="Georgia" w:cs="Georgia"/>
      <w:i/>
      <w:iCs/>
      <w:color w:val="auto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F0373C"/>
    <w:pPr>
      <w:shd w:val="clear" w:color="auto" w:fill="FFFFFF"/>
      <w:spacing w:before="300" w:line="241" w:lineRule="exact"/>
      <w:ind w:firstLine="280"/>
      <w:jc w:val="both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customStyle="1" w:styleId="a8">
    <w:name w:val="Подпись к таблице"/>
    <w:basedOn w:val="a"/>
    <w:link w:val="a7"/>
    <w:rsid w:val="00F0373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F037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037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3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7E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7EC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06F0-5D9A-4A15-9A0F-5D63A595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ова</dc:creator>
  <cp:lastModifiedBy>Admin</cp:lastModifiedBy>
  <cp:revision>2</cp:revision>
  <dcterms:created xsi:type="dcterms:W3CDTF">2015-03-10T14:04:00Z</dcterms:created>
  <dcterms:modified xsi:type="dcterms:W3CDTF">2015-03-10T14:04:00Z</dcterms:modified>
</cp:coreProperties>
</file>